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4954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495425"/>
                        </a:xfrm>
                        <a:prstGeom prst="rect">
                          <a:avLst/>
                        </a:prstGeom>
                        <a:solidFill>
                          <a:srgbClr val="FFFFFF"/>
                        </a:solidFill>
                        <a:ln w="9525">
                          <a:solidFill>
                            <a:srgbClr val="000000"/>
                          </a:solidFill>
                          <a:miter lim="800000"/>
                          <a:headEnd/>
                          <a:tailEnd/>
                        </a:ln>
                      </wps:spPr>
                      <wps:txbx id="1">
                        <w:txbxContent>
                          <w:p w:rsidR="00724AFF" w:rsidRPr="00A736C0" w:rsidRDefault="00724AFF" w:rsidP="00724AFF">
                            <w:pPr>
                              <w:spacing w:after="0" w:line="240" w:lineRule="auto"/>
                              <w:jc w:val="center"/>
                              <w:rPr>
                                <w:b/>
                                <w:bCs/>
                                <w:u w:val="single"/>
                              </w:rPr>
                            </w:pPr>
                            <w:r w:rsidRPr="00A736C0">
                              <w:rPr>
                                <w:b/>
                                <w:bCs/>
                                <w:u w:val="single"/>
                              </w:rPr>
                              <w:t>2</w:t>
                            </w:r>
                            <w:r w:rsidRPr="00A736C0">
                              <w:rPr>
                                <w:b/>
                                <w:bCs/>
                                <w:u w:val="single"/>
                                <w:vertAlign w:val="superscript"/>
                              </w:rPr>
                              <w:t>nd</w:t>
                            </w:r>
                            <w:r w:rsidRPr="00A736C0">
                              <w:rPr>
                                <w:b/>
                                <w:bCs/>
                                <w:u w:val="single"/>
                              </w:rPr>
                              <w:t xml:space="preserve"> Sunday After Epiphany</w:t>
                            </w:r>
                          </w:p>
                          <w:p w:rsidR="00724AFF" w:rsidRPr="00A736C0" w:rsidRDefault="00724AFF" w:rsidP="00724AFF">
                            <w:pPr>
                              <w:spacing w:after="0" w:line="240" w:lineRule="auto"/>
                              <w:jc w:val="center"/>
                              <w:rPr>
                                <w:bCs/>
                                <w:i/>
                              </w:rPr>
                            </w:pPr>
                            <w:r w:rsidRPr="00A736C0">
                              <w:rPr>
                                <w:bCs/>
                                <w:i/>
                              </w:rPr>
                              <w:t>Unwrapping the Spiritual Gifts</w:t>
                            </w:r>
                          </w:p>
                          <w:p w:rsidR="00724AFF" w:rsidRPr="006606E0" w:rsidRDefault="00724AFF" w:rsidP="00724AFF">
                            <w:pPr>
                              <w:spacing w:after="0" w:line="240" w:lineRule="auto"/>
                              <w:rPr>
                                <w:b/>
                                <w:bCs/>
                                <w:sz w:val="16"/>
                                <w:szCs w:val="16"/>
                                <w:u w:val="single"/>
                              </w:rPr>
                            </w:pPr>
                          </w:p>
                          <w:p w:rsidR="00724AFF" w:rsidRPr="005A502D" w:rsidRDefault="00724AFF" w:rsidP="00724AFF">
                            <w:pPr>
                              <w:spacing w:after="0" w:line="240" w:lineRule="auto"/>
                              <w:rPr>
                                <w:iCs/>
                              </w:rPr>
                            </w:pPr>
                            <w:r>
                              <w:rPr>
                                <w:bCs/>
                              </w:rPr>
                              <w:t xml:space="preserve">Our three-week sermon series </w:t>
                            </w:r>
                            <w:r w:rsidRPr="006F52C8">
                              <w:rPr>
                                <w:bCs/>
                                <w:i/>
                              </w:rPr>
                              <w:t>“Unwrapping the Spiritual Gifts”</w:t>
                            </w:r>
                            <w:r>
                              <w:rPr>
                                <w:bCs/>
                              </w:rPr>
                              <w:t xml:space="preserve"> continues. </w:t>
                            </w:r>
                            <w:r w:rsidRPr="009E4249">
                              <w:t xml:space="preserve"> </w:t>
                            </w:r>
                            <w:r>
                              <w:t xml:space="preserve">Today we consider the “ministry gifts,” which </w:t>
                            </w:r>
                            <w:r w:rsidRPr="006F52C8">
                              <w:t xml:space="preserve">are given by God to </w:t>
                            </w:r>
                            <w:r>
                              <w:t>serve and meet the needs of others</w:t>
                            </w:r>
                            <w:r w:rsidRPr="005A502D">
                              <w:t xml:space="preserve">. </w:t>
                            </w:r>
                            <w:r w:rsidRPr="005A502D">
                              <w:rPr>
                                <w:rFonts w:cs="Tahoma"/>
                              </w:rPr>
                              <w:t>They include the gifts of the apostle (establishes churches), the prophet (speaks God's message),</w:t>
                            </w:r>
                            <w:r>
                              <w:rPr>
                                <w:rFonts w:ascii="Tahoma" w:hAnsi="Tahoma" w:cs="Tahoma"/>
                              </w:rPr>
                              <w:t xml:space="preserve"> </w:t>
                            </w:r>
                            <w:r w:rsidRPr="005A502D">
                              <w:rPr>
                                <w:rFonts w:cs="Tahoma"/>
                              </w:rPr>
                              <w:t>the evangelist (preaches the Gospel), the pastor (shepherds the believers), the teacher (instructs in the faith), and the host/hostess (extends hospitality to all).</w:t>
                            </w:r>
                          </w:p>
                          <w:p w:rsidR="00AA484B" w:rsidRPr="00863EFE" w:rsidRDefault="00AA484B" w:rsidP="00AD61FF">
                            <w:pPr>
                              <w:spacing w:after="0" w:line="240" w:lineRule="auto"/>
                              <w:rPr>
                                <w:b/>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">
                <v:path arrowok="t"/>
                <v:textbox style="mso-next-textbox:#Text Box 3">
                  <w:txbxContent>
                    <w:p w:rsidR="00724AFF" w:rsidRPr="00A736C0" w:rsidRDefault="00724AFF" w:rsidP="00724AFF">
                      <w:pPr>
                        <w:spacing w:after="0" w:line="240" w:lineRule="auto"/>
                        <w:jc w:val="center"/>
                        <w:rPr>
                          <w:b/>
                          <w:bCs/>
                          <w:u w:val="single"/>
                        </w:rPr>
                      </w:pPr>
                      <w:r w:rsidRPr="00A736C0">
                        <w:rPr>
                          <w:b/>
                          <w:bCs/>
                          <w:u w:val="single"/>
                        </w:rPr>
                        <w:t>2</w:t>
                      </w:r>
                      <w:r w:rsidRPr="00A736C0">
                        <w:rPr>
                          <w:b/>
                          <w:bCs/>
                          <w:u w:val="single"/>
                          <w:vertAlign w:val="superscript"/>
                        </w:rPr>
                        <w:t>nd</w:t>
                      </w:r>
                      <w:r w:rsidRPr="00A736C0">
                        <w:rPr>
                          <w:b/>
                          <w:bCs/>
                          <w:u w:val="single"/>
                        </w:rPr>
                        <w:t xml:space="preserve"> Sunday After Epiphany</w:t>
                      </w:r>
                    </w:p>
                    <w:p w:rsidR="00724AFF" w:rsidRPr="00A736C0" w:rsidRDefault="00724AFF" w:rsidP="00724AFF">
                      <w:pPr>
                        <w:spacing w:after="0" w:line="240" w:lineRule="auto"/>
                        <w:jc w:val="center"/>
                        <w:rPr>
                          <w:bCs/>
                          <w:i/>
                        </w:rPr>
                      </w:pPr>
                      <w:r w:rsidRPr="00A736C0">
                        <w:rPr>
                          <w:bCs/>
                          <w:i/>
                        </w:rPr>
                        <w:t>Unwrapping the Spiritual Gifts</w:t>
                      </w:r>
                    </w:p>
                    <w:p w:rsidR="00724AFF" w:rsidRPr="006606E0" w:rsidRDefault="00724AFF" w:rsidP="00724AFF">
                      <w:pPr>
                        <w:spacing w:after="0" w:line="240" w:lineRule="auto"/>
                        <w:rPr>
                          <w:b/>
                          <w:bCs/>
                          <w:sz w:val="16"/>
                          <w:szCs w:val="16"/>
                          <w:u w:val="single"/>
                        </w:rPr>
                      </w:pPr>
                    </w:p>
                    <w:p w:rsidR="00724AFF" w:rsidRPr="005A502D" w:rsidRDefault="00724AFF" w:rsidP="00724AFF">
                      <w:pPr>
                        <w:spacing w:after="0" w:line="240" w:lineRule="auto"/>
                        <w:rPr>
                          <w:iCs/>
                        </w:rPr>
                      </w:pPr>
                      <w:r>
                        <w:rPr>
                          <w:bCs/>
                        </w:rPr>
                        <w:t xml:space="preserve">Our three-week sermon series </w:t>
                      </w:r>
                      <w:r w:rsidRPr="006F52C8">
                        <w:rPr>
                          <w:bCs/>
                          <w:i/>
                        </w:rPr>
                        <w:t>“Unwrapping the Spiritual Gifts”</w:t>
                      </w:r>
                      <w:r>
                        <w:rPr>
                          <w:bCs/>
                        </w:rPr>
                        <w:t xml:space="preserve"> continues. </w:t>
                      </w:r>
                      <w:r w:rsidRPr="009E4249">
                        <w:t xml:space="preserve"> </w:t>
                      </w:r>
                      <w:r>
                        <w:t xml:space="preserve">Today we consider the “ministry gifts,” which </w:t>
                      </w:r>
                      <w:r w:rsidRPr="006F52C8">
                        <w:t xml:space="preserve">are given by God to </w:t>
                      </w:r>
                      <w:r>
                        <w:t>serve and meet the needs of others</w:t>
                      </w:r>
                      <w:r w:rsidRPr="005A502D">
                        <w:t xml:space="preserve">. </w:t>
                      </w:r>
                      <w:r w:rsidRPr="005A502D">
                        <w:rPr>
                          <w:rFonts w:cs="Tahoma"/>
                        </w:rPr>
                        <w:t>They include the gifts of the apostle (establishes churches), the prophet (speaks God's message),</w:t>
                      </w:r>
                      <w:r>
                        <w:rPr>
                          <w:rFonts w:ascii="Tahoma" w:hAnsi="Tahoma" w:cs="Tahoma"/>
                        </w:rPr>
                        <w:t xml:space="preserve"> </w:t>
                      </w:r>
                      <w:r w:rsidRPr="005A502D">
                        <w:rPr>
                          <w:rFonts w:cs="Tahoma"/>
                        </w:rPr>
                        <w:t>the evangelist (preaches the Gospel), the pastor (shepherds the believers), the teacher (instructs in the faith), and the host/hostess (extends hospitality to all).</w:t>
                      </w:r>
                    </w:p>
                    <w:p w:rsidR="00AA484B" w:rsidRPr="00863EFE" w:rsidRDefault="00AA484B" w:rsidP="00AD61FF">
                      <w:pPr>
                        <w:spacing w:after="0" w:line="240" w:lineRule="auto"/>
                        <w:rPr>
                          <w:b/>
                          <w:iCs/>
                          <w:sz w:val="16"/>
                          <w:szCs w:val="16"/>
                        </w:rPr>
                      </w:pPr>
                    </w:p>
                  </w:txbxContent>
                </v:textbox>
                <w10:wrap type="square"/>
              </v:shape>
            </w:pict>
          </mc:Fallback>
        </mc:AlternateContent>
      </w:r>
      <w:r w:rsidR="00BC7021">
        <w:rPr>
          <w:b/>
          <w:bCs/>
          <w:noProof/>
          <w:sz w:val="24"/>
          <w:szCs w:val="24"/>
        </w:rPr>
        <w:t>January 19</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53046"/>
                <wp:effectExtent l="57150" t="57150" r="50165" b="42545"/>
                <wp:wrapTight wrapText="bothSides">
                  <wp:wrapPolygon edited="0">
                    <wp:start x="-27380" y="-23422"/>
                    <wp:lineTo x="-27380" y="31229"/>
                    <wp:lineTo x="36507" y="31229"/>
                    <wp:lineTo x="36507" y="-23422"/>
                    <wp:lineTo x="-27380" y="-23422"/>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5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744ED4" w:rsidRPr="00744ED4" w:rsidRDefault="00744ED4" w:rsidP="00744ED4">
      <w:pPr>
        <w:rPr>
          <w:i/>
        </w:rPr>
      </w:pPr>
      <w:r w:rsidRPr="00744ED4">
        <w:rPr>
          <w:b/>
        </w:rPr>
        <w:t>Gathering Music</w:t>
      </w:r>
      <w:r w:rsidRPr="00744ED4">
        <w:tab/>
      </w:r>
      <w:r w:rsidRPr="00744ED4">
        <w:rPr>
          <w:b/>
        </w:rPr>
        <w:t>Hymnal  436</w:t>
      </w:r>
      <w:r w:rsidRPr="00744ED4">
        <w:rPr>
          <w:b/>
        </w:rPr>
        <w:tab/>
        <w:t>The voice of God is calling</w:t>
      </w:r>
      <w:r w:rsidRPr="00744ED4">
        <w:tab/>
      </w:r>
      <w:r w:rsidRPr="00744ED4">
        <w:tab/>
      </w:r>
      <w:r>
        <w:t xml:space="preserve">          </w:t>
      </w:r>
      <w:r w:rsidRPr="00744ED4">
        <w:rPr>
          <w:i/>
        </w:rPr>
        <w:t>Meirionydd</w:t>
      </w:r>
    </w:p>
    <w:p w:rsidR="00D85470" w:rsidRDefault="00D85470" w:rsidP="00D85470">
      <w:pPr>
        <w:spacing w:after="0" w:line="240" w:lineRule="auto"/>
        <w:rPr>
          <w:rFonts w:cs="Arial"/>
          <w:b/>
          <w:bCs/>
        </w:rPr>
      </w:pPr>
      <w:r>
        <w:rPr>
          <w:rFonts w:cs="Arial"/>
          <w:b/>
          <w:bCs/>
        </w:rPr>
        <w:t>Greeting</w:t>
      </w:r>
    </w:p>
    <w:p w:rsidR="00D85470" w:rsidRPr="00B125A9" w:rsidRDefault="00D85470" w:rsidP="00D85470">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rsidR="00D85470" w:rsidRPr="00B125A9" w:rsidRDefault="00D85470" w:rsidP="00D85470">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r w:rsidR="006606E0">
        <w:rPr>
          <w:rFonts w:cs="Arial"/>
          <w:b/>
          <w:bCs/>
        </w:rPr>
        <w:t xml:space="preserve"> </w:t>
      </w:r>
      <w:r w:rsidR="006606E0">
        <w:rPr>
          <w:rFonts w:cs="Arial"/>
          <w:b/>
          <w:bCs/>
        </w:rPr>
        <w:tab/>
      </w:r>
      <w:r w:rsidR="006606E0">
        <w:rPr>
          <w:rFonts w:cs="Arial"/>
          <w:b/>
          <w:bCs/>
        </w:rPr>
        <w:tab/>
      </w:r>
      <w:r w:rsidR="006606E0">
        <w:rPr>
          <w:rFonts w:cs="Arial"/>
          <w:b/>
          <w:bCs/>
        </w:rPr>
        <w:tab/>
      </w:r>
      <w:r w:rsidR="006606E0">
        <w:rPr>
          <w:rFonts w:cs="Arial"/>
          <w:b/>
          <w:bCs/>
        </w:rPr>
        <w:tab/>
      </w:r>
      <w:r w:rsidR="006606E0">
        <w:rPr>
          <w:rFonts w:cs="Arial"/>
          <w:b/>
          <w:bCs/>
        </w:rPr>
        <w:tab/>
        <w:t xml:space="preserve">       </w:t>
      </w:r>
      <w:r w:rsidR="006606E0" w:rsidRPr="006606E0">
        <w:rPr>
          <w:rFonts w:cs="Arial"/>
          <w:bCs/>
          <w:i/>
        </w:rPr>
        <w:t>Psalm 96:1, 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863EFE" w:rsidP="00DC76FD">
      <w:pPr>
        <w:tabs>
          <w:tab w:val="left" w:pos="3120"/>
        </w:tabs>
        <w:spacing w:after="0" w:line="240" w:lineRule="auto"/>
        <w:ind w:left="720"/>
        <w:rPr>
          <w:rFonts w:cs="Times New Roman"/>
          <w:sz w:val="16"/>
          <w:szCs w:val="16"/>
        </w:rPr>
      </w:pPr>
      <w:r>
        <w:rPr>
          <w:rFonts w:cs="Times New Roman"/>
          <w:sz w:val="16"/>
          <w:szCs w:val="16"/>
        </w:rPr>
        <w:tab/>
      </w:r>
    </w:p>
    <w:p w:rsidR="005B5E22" w:rsidRPr="005B5E22" w:rsidRDefault="005B5E22" w:rsidP="005B5E22">
      <w:pPr>
        <w:spacing w:after="0" w:line="240" w:lineRule="auto"/>
        <w:rPr>
          <w:rFonts w:cs="Arial"/>
          <w:bCs/>
        </w:rPr>
      </w:pPr>
      <w:r w:rsidRPr="005B5E22">
        <w:rPr>
          <w:rFonts w:cs="Arial"/>
          <w:bCs/>
        </w:rPr>
        <w:t xml:space="preserve">*10:45 </w:t>
      </w:r>
      <w:r w:rsidRPr="005B5E22">
        <w:rPr>
          <w:rFonts w:cs="Arial"/>
          <w:b/>
          <w:bCs/>
        </w:rPr>
        <w:t xml:space="preserve">Introit    </w:t>
      </w:r>
      <w:r w:rsidRPr="005B5E22">
        <w:rPr>
          <w:rFonts w:cs="Arial"/>
          <w:bCs/>
        </w:rPr>
        <w:tab/>
      </w:r>
      <w:r w:rsidR="0006040C">
        <w:rPr>
          <w:rFonts w:cs="Arial"/>
          <w:bCs/>
        </w:rPr>
        <w:tab/>
      </w:r>
      <w:r w:rsidRPr="005B5E22">
        <w:rPr>
          <w:rFonts w:cs="Arial"/>
          <w:bCs/>
        </w:rPr>
        <w:t>Psalm 19: 14</w:t>
      </w:r>
      <w:r w:rsidR="0006040C">
        <w:rPr>
          <w:rFonts w:cs="Arial"/>
          <w:bCs/>
        </w:rPr>
        <w:tab/>
      </w:r>
      <w:r w:rsidR="0006040C">
        <w:rPr>
          <w:rFonts w:cs="Arial"/>
          <w:bCs/>
        </w:rPr>
        <w:tab/>
      </w:r>
      <w:r w:rsidR="0006040C">
        <w:rPr>
          <w:rFonts w:cs="Arial"/>
          <w:bCs/>
        </w:rPr>
        <w:tab/>
      </w:r>
      <w:r w:rsidR="0006040C">
        <w:rPr>
          <w:rFonts w:cs="Arial"/>
          <w:bCs/>
        </w:rPr>
        <w:tab/>
        <w:t xml:space="preserve">                                     </w:t>
      </w:r>
      <w:r>
        <w:rPr>
          <w:rFonts w:cs="Arial"/>
          <w:b/>
          <w:bCs/>
        </w:rPr>
        <w:t xml:space="preserve"> </w:t>
      </w:r>
      <w:r w:rsidRPr="005B5E22">
        <w:rPr>
          <w:rFonts w:cs="Arial"/>
          <w:bCs/>
          <w:i/>
        </w:rPr>
        <w:t>Karle Erickson</w:t>
      </w:r>
    </w:p>
    <w:p w:rsidR="005B5E22" w:rsidRPr="005B5E22" w:rsidRDefault="005B5E22" w:rsidP="005B5E22">
      <w:pPr>
        <w:spacing w:after="0" w:line="240" w:lineRule="auto"/>
        <w:rPr>
          <w:rFonts w:cs="Arial"/>
          <w:bCs/>
        </w:rPr>
      </w:pPr>
      <w:r w:rsidRPr="005B5E22">
        <w:rPr>
          <w:rFonts w:cs="Arial"/>
          <w:bCs/>
          <w:i/>
        </w:rPr>
        <w:tab/>
      </w:r>
      <w:r w:rsidRPr="005B5E22">
        <w:rPr>
          <w:rFonts w:cs="Arial"/>
          <w:bCs/>
          <w:i/>
        </w:rPr>
        <w:tab/>
      </w:r>
      <w:r w:rsidR="0006040C">
        <w:rPr>
          <w:rFonts w:cs="Arial"/>
          <w:bCs/>
          <w:i/>
        </w:rPr>
        <w:tab/>
      </w:r>
      <w:r w:rsidRPr="005B5E22">
        <w:rPr>
          <w:rFonts w:cs="Arial"/>
          <w:bCs/>
        </w:rPr>
        <w:t>Let the words of our mouths and the meditations of our hearts</w:t>
      </w:r>
    </w:p>
    <w:p w:rsidR="005B5E22" w:rsidRPr="005B5E22" w:rsidRDefault="005B5E22" w:rsidP="005B5E22">
      <w:pPr>
        <w:spacing w:after="0" w:line="240" w:lineRule="auto"/>
        <w:rPr>
          <w:rFonts w:cs="Arial"/>
          <w:bCs/>
        </w:rPr>
      </w:pPr>
      <w:r w:rsidRPr="005B5E22">
        <w:rPr>
          <w:rFonts w:cs="Arial"/>
          <w:bCs/>
        </w:rPr>
        <w:tab/>
      </w:r>
      <w:r w:rsidRPr="005B5E22">
        <w:rPr>
          <w:rFonts w:cs="Arial"/>
          <w:bCs/>
        </w:rPr>
        <w:tab/>
      </w:r>
      <w:r w:rsidR="0006040C">
        <w:rPr>
          <w:rFonts w:cs="Arial"/>
          <w:bCs/>
        </w:rPr>
        <w:tab/>
      </w:r>
      <w:r w:rsidRPr="005B5E22">
        <w:rPr>
          <w:rFonts w:cs="Arial"/>
          <w:bCs/>
        </w:rPr>
        <w:t>be acceptable in thy sight, O Lord, our rock and our salvation.</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7A67B0" w:rsidRPr="0092486D" w:rsidRDefault="007A67B0" w:rsidP="007A67B0">
      <w:pPr>
        <w:spacing w:after="0" w:line="240" w:lineRule="auto"/>
        <w:rPr>
          <w:rFonts w:cs="Arial"/>
          <w:b/>
          <w:bCs/>
          <w:sz w:val="16"/>
          <w:szCs w:val="16"/>
        </w:rPr>
      </w:pPr>
    </w:p>
    <w:p w:rsidR="007A67B0" w:rsidRPr="007A67B0" w:rsidRDefault="007A67B0" w:rsidP="007A67B0">
      <w:pPr>
        <w:spacing w:after="0" w:line="240" w:lineRule="auto"/>
        <w:ind w:left="1440" w:hanging="720"/>
      </w:pPr>
      <w:r>
        <w:t>Leader</w:t>
      </w:r>
      <w:r w:rsidRPr="007A67B0">
        <w:t xml:space="preserve">:  </w:t>
      </w:r>
      <w:r w:rsidRPr="007A67B0">
        <w:tab/>
        <w:t xml:space="preserve">We gather to worship God, </w:t>
      </w:r>
    </w:p>
    <w:p w:rsidR="007A67B0" w:rsidRPr="007A67B0" w:rsidRDefault="007A67B0" w:rsidP="007A67B0">
      <w:pPr>
        <w:spacing w:after="0" w:line="240" w:lineRule="auto"/>
        <w:ind w:left="1440" w:hanging="720"/>
        <w:rPr>
          <w:b/>
        </w:rPr>
      </w:pPr>
      <w:r w:rsidRPr="007A67B0">
        <w:rPr>
          <w:b/>
        </w:rPr>
        <w:t xml:space="preserve">People: </w:t>
      </w:r>
      <w:r w:rsidRPr="007A67B0">
        <w:rPr>
          <w:b/>
        </w:rPr>
        <w:tab/>
        <w:t xml:space="preserve">Who creates us and loves us; </w:t>
      </w:r>
    </w:p>
    <w:p w:rsidR="007A67B0" w:rsidRPr="007A67B0" w:rsidRDefault="007A67B0" w:rsidP="007A67B0">
      <w:pPr>
        <w:spacing w:after="0" w:line="240" w:lineRule="auto"/>
        <w:ind w:left="1440" w:hanging="720"/>
      </w:pPr>
      <w:r>
        <w:t>Leader</w:t>
      </w:r>
      <w:r w:rsidRPr="007A67B0">
        <w:t>:</w:t>
      </w:r>
      <w:r w:rsidRPr="007A67B0">
        <w:tab/>
      </w:r>
      <w:r w:rsidR="00B91E19">
        <w:tab/>
      </w:r>
      <w:r w:rsidRPr="007A67B0">
        <w:t xml:space="preserve">Who gifts us with diversity and makes us for community; </w:t>
      </w:r>
    </w:p>
    <w:p w:rsidR="007A67B0" w:rsidRPr="007A67B0" w:rsidRDefault="007A67B0" w:rsidP="007A67B0">
      <w:pPr>
        <w:spacing w:after="0" w:line="240" w:lineRule="auto"/>
        <w:ind w:left="1440" w:hanging="720"/>
        <w:rPr>
          <w:b/>
        </w:rPr>
      </w:pPr>
      <w:r w:rsidRPr="007A67B0">
        <w:rPr>
          <w:b/>
        </w:rPr>
        <w:t>People:</w:t>
      </w:r>
      <w:r w:rsidRPr="007A67B0">
        <w:rPr>
          <w:b/>
        </w:rPr>
        <w:tab/>
      </w:r>
      <w:r w:rsidR="00B91E19">
        <w:rPr>
          <w:b/>
        </w:rPr>
        <w:tab/>
      </w:r>
      <w:r w:rsidRPr="007A67B0">
        <w:rPr>
          <w:b/>
        </w:rPr>
        <w:t xml:space="preserve">Who gives Jesus Christ to show us how to live; </w:t>
      </w:r>
    </w:p>
    <w:p w:rsidR="007A67B0" w:rsidRPr="007A67B0" w:rsidRDefault="007A67B0" w:rsidP="007A67B0">
      <w:pPr>
        <w:spacing w:after="0" w:line="240" w:lineRule="auto"/>
        <w:ind w:left="1440" w:hanging="720"/>
      </w:pPr>
      <w:r>
        <w:lastRenderedPageBreak/>
        <w:t>Leader</w:t>
      </w:r>
      <w:r w:rsidRPr="007A67B0">
        <w:t>:</w:t>
      </w:r>
      <w:r w:rsidR="00B91E19">
        <w:tab/>
      </w:r>
      <w:r w:rsidRPr="007A67B0">
        <w:t xml:space="preserve"> </w:t>
      </w:r>
      <w:r w:rsidRPr="007A67B0">
        <w:tab/>
        <w:t xml:space="preserve">Who inspires children, youth, young adults, and people of all ages, </w:t>
      </w:r>
    </w:p>
    <w:p w:rsidR="007A67B0" w:rsidRPr="007A67B0" w:rsidRDefault="007A67B0" w:rsidP="007A67B0">
      <w:pPr>
        <w:spacing w:after="0" w:line="240" w:lineRule="auto"/>
        <w:ind w:left="1440" w:hanging="720"/>
      </w:pPr>
      <w:r w:rsidRPr="007A67B0">
        <w:rPr>
          <w:b/>
        </w:rPr>
        <w:t xml:space="preserve">People:  </w:t>
      </w:r>
      <w:r w:rsidR="00B91E19">
        <w:rPr>
          <w:b/>
        </w:rPr>
        <w:tab/>
      </w:r>
      <w:r w:rsidRPr="007A67B0">
        <w:rPr>
          <w:b/>
        </w:rPr>
        <w:t>To seek justice, share power, and live together in love and equality;</w:t>
      </w:r>
      <w:r w:rsidRPr="007A67B0">
        <w:t xml:space="preserve"> </w:t>
      </w:r>
    </w:p>
    <w:p w:rsidR="007A67B0" w:rsidRPr="007A67B0" w:rsidRDefault="007A67B0" w:rsidP="007A67B0">
      <w:pPr>
        <w:spacing w:after="0" w:line="240" w:lineRule="auto"/>
        <w:ind w:left="1440" w:hanging="720"/>
      </w:pPr>
      <w:r>
        <w:t>Leader</w:t>
      </w:r>
      <w:r w:rsidRPr="007A67B0">
        <w:t xml:space="preserve">: </w:t>
      </w:r>
      <w:r w:rsidR="00B91E19">
        <w:tab/>
      </w:r>
      <w:r w:rsidRPr="007A67B0">
        <w:tab/>
        <w:t xml:space="preserve">Who invites us to join the struggle for wholeness and wellbeing for all, </w:t>
      </w:r>
    </w:p>
    <w:p w:rsidR="007A67B0" w:rsidRPr="007A67B0" w:rsidRDefault="007A67B0" w:rsidP="007A67B0">
      <w:pPr>
        <w:spacing w:after="0" w:line="240" w:lineRule="auto"/>
        <w:ind w:left="1440" w:hanging="720"/>
        <w:rPr>
          <w:b/>
        </w:rPr>
      </w:pPr>
      <w:r w:rsidRPr="007A67B0">
        <w:rPr>
          <w:b/>
        </w:rPr>
        <w:t xml:space="preserve">People:  </w:t>
      </w:r>
      <w:r w:rsidR="00B91E19">
        <w:rPr>
          <w:b/>
        </w:rPr>
        <w:tab/>
      </w:r>
      <w:r w:rsidRPr="007A67B0">
        <w:rPr>
          <w:b/>
        </w:rPr>
        <w:t xml:space="preserve">And whose presence, grace, and love sustain us in our living. </w:t>
      </w:r>
    </w:p>
    <w:p w:rsidR="007A67B0" w:rsidRPr="007A67B0" w:rsidRDefault="007A67B0" w:rsidP="007A67B0">
      <w:pPr>
        <w:spacing w:after="0" w:line="240" w:lineRule="auto"/>
        <w:ind w:left="1440" w:hanging="720"/>
      </w:pPr>
      <w:r>
        <w:t>Leader</w:t>
      </w:r>
      <w:r w:rsidRPr="007A67B0">
        <w:t xml:space="preserve">: </w:t>
      </w:r>
      <w:r w:rsidR="00B91E19">
        <w:tab/>
      </w:r>
      <w:r w:rsidRPr="007A67B0">
        <w:tab/>
        <w:t xml:space="preserve">We gather to worship God. </w:t>
      </w:r>
    </w:p>
    <w:p w:rsidR="007A67B0" w:rsidRPr="007A67B0" w:rsidRDefault="007A67B0" w:rsidP="007A67B0">
      <w:pPr>
        <w:spacing w:after="0" w:line="240" w:lineRule="auto"/>
        <w:ind w:left="1440" w:hanging="720"/>
        <w:rPr>
          <w:b/>
        </w:rPr>
      </w:pPr>
      <w:r w:rsidRPr="007A67B0">
        <w:rPr>
          <w:b/>
        </w:rPr>
        <w:t xml:space="preserve">People: </w:t>
      </w:r>
      <w:r w:rsidR="00B91E19">
        <w:rPr>
          <w:b/>
        </w:rPr>
        <w:tab/>
      </w:r>
      <w:r w:rsidRPr="007A67B0">
        <w:rPr>
          <w:b/>
        </w:rPr>
        <w:t>To God be all glory, honor, and praise!</w:t>
      </w:r>
    </w:p>
    <w:p w:rsidR="007A67B0" w:rsidRPr="007A67B0" w:rsidRDefault="007A67B0" w:rsidP="007A67B0">
      <w:pPr>
        <w:spacing w:after="0" w:line="240" w:lineRule="auto"/>
        <w:ind w:left="1440" w:hanging="720"/>
        <w:jc w:val="right"/>
        <w:rPr>
          <w:i/>
        </w:rPr>
      </w:pPr>
      <w:r w:rsidRPr="007A67B0">
        <w:rPr>
          <w:i/>
        </w:rPr>
        <w:t>Presbyterian Peacemaking Program</w:t>
      </w:r>
    </w:p>
    <w:p w:rsidR="008918BC" w:rsidRPr="003979B7" w:rsidRDefault="008918BC" w:rsidP="00DC76FD">
      <w:pPr>
        <w:tabs>
          <w:tab w:val="left" w:pos="720"/>
          <w:tab w:val="left" w:pos="2640"/>
          <w:tab w:val="right" w:pos="8640"/>
        </w:tabs>
        <w:spacing w:after="0" w:line="240" w:lineRule="auto"/>
        <w:jc w:val="center"/>
        <w:rPr>
          <w:b/>
          <w:bCs/>
          <w:sz w:val="16"/>
          <w:szCs w:val="16"/>
        </w:rPr>
      </w:pPr>
    </w:p>
    <w:p w:rsidR="003B2D92" w:rsidRDefault="006743B5" w:rsidP="006606E0">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8263E2" w:rsidRPr="008263E2" w:rsidRDefault="008263E2" w:rsidP="006606E0">
      <w:pPr>
        <w:spacing w:after="0" w:line="240" w:lineRule="auto"/>
        <w:rPr>
          <w:i/>
        </w:rPr>
      </w:pPr>
      <w:r w:rsidRPr="008263E2">
        <w:t>*</w:t>
      </w:r>
      <w:r w:rsidRPr="008263E2">
        <w:rPr>
          <w:b/>
        </w:rPr>
        <w:t xml:space="preserve"> Hymnal 579</w:t>
      </w:r>
      <w:r w:rsidRPr="008263E2">
        <w:rPr>
          <w:b/>
        </w:rPr>
        <w:tab/>
        <w:t>Lord God, your love has called us here</w:t>
      </w:r>
      <w:r w:rsidRPr="008263E2">
        <w:t xml:space="preserve"> (stanzas 1-3, 5)</w:t>
      </w:r>
      <w:r w:rsidRPr="008263E2">
        <w:tab/>
      </w:r>
      <w:r w:rsidRPr="008263E2">
        <w:tab/>
      </w:r>
      <w:r w:rsidRPr="008263E2">
        <w:rPr>
          <w:i/>
        </w:rPr>
        <w:t>Carey’s (Surrey)</w:t>
      </w:r>
    </w:p>
    <w:p w:rsidR="006606E0" w:rsidRPr="006606E0" w:rsidRDefault="006606E0" w:rsidP="006606E0">
      <w:pPr>
        <w:spacing w:after="0" w:line="240" w:lineRule="auto"/>
        <w:rPr>
          <w:rFonts w:cs="Arial"/>
          <w:b/>
          <w:bCs/>
          <w:sz w:val="16"/>
          <w:szCs w:val="16"/>
        </w:rPr>
      </w:pPr>
    </w:p>
    <w:p w:rsidR="000B762F" w:rsidRPr="00B125A9" w:rsidRDefault="000B762F" w:rsidP="006606E0">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6606E0" w:rsidRPr="006606E0" w:rsidRDefault="000B762F" w:rsidP="006606E0">
      <w:pPr>
        <w:spacing w:after="0" w:line="240" w:lineRule="auto"/>
        <w:ind w:left="720"/>
      </w:pPr>
      <w:r w:rsidRPr="000B762F">
        <w:rPr>
          <w:b/>
        </w:rPr>
        <w:t>Just and loving God, you call us to live in community. We know that you grant us the opportunities and the strength to be the “headlights not the taillights of society.” Yet, in our sinfulness, we become separated from one another through the wrongs we commit or allow to happen. Through your forgiveness and grace, we ask that you empower us to work toward restoring justice for all people as shown to us in the life, death, and resurrection of Jesus Christ. We pray in the name of the one that came that we might have life abundant. Amen.</w:t>
      </w:r>
      <w:r w:rsidR="006606E0">
        <w:rPr>
          <w:b/>
        </w:rPr>
        <w:t xml:space="preserve"> </w:t>
      </w:r>
      <w:r w:rsidR="006606E0">
        <w:tab/>
      </w:r>
      <w:r w:rsidR="006606E0">
        <w:tab/>
      </w:r>
      <w:r w:rsidR="006606E0">
        <w:tab/>
      </w:r>
      <w:r w:rsidR="006606E0">
        <w:tab/>
      </w:r>
      <w:r w:rsidR="006606E0" w:rsidRPr="00A9147C">
        <w:rPr>
          <w:i/>
          <w:sz w:val="18"/>
          <w:szCs w:val="18"/>
        </w:rPr>
        <w:t>Presbyterian Peacemaking Program</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A5099" w:rsidRPr="005A5099" w:rsidRDefault="005A5099" w:rsidP="005A5099">
      <w:pPr>
        <w:spacing w:after="0" w:line="240" w:lineRule="auto"/>
        <w:rPr>
          <w:b/>
        </w:rPr>
      </w:pPr>
      <w:r w:rsidRPr="005A5099">
        <w:t>*</w:t>
      </w:r>
      <w:r w:rsidRPr="005A5099">
        <w:rPr>
          <w:b/>
        </w:rPr>
        <w:t xml:space="preserve">Response </w:t>
      </w:r>
      <w:r w:rsidRPr="005A5099">
        <w:rPr>
          <w:b/>
        </w:rPr>
        <w:tab/>
        <w:t>Come and find the quiet center</w:t>
      </w:r>
      <w:r w:rsidRPr="005A5099">
        <w:t xml:space="preserve"> (stanza 2)</w:t>
      </w:r>
      <w:r w:rsidRPr="005A5099">
        <w:rPr>
          <w:b/>
        </w:rPr>
        <w:tab/>
      </w:r>
      <w:r w:rsidRPr="005A5099">
        <w:rPr>
          <w:b/>
        </w:rPr>
        <w:tab/>
      </w:r>
      <w:r w:rsidRPr="005A5099">
        <w:rPr>
          <w:b/>
        </w:rPr>
        <w:tab/>
      </w:r>
      <w:r w:rsidR="007F5399">
        <w:rPr>
          <w:b/>
        </w:rPr>
        <w:t xml:space="preserve">          </w:t>
      </w:r>
      <w:r w:rsidRPr="005A5099">
        <w:rPr>
          <w:i/>
        </w:rPr>
        <w:t>Beach Spring</w:t>
      </w:r>
    </w:p>
    <w:p w:rsidR="005A5099" w:rsidRPr="005A5099" w:rsidRDefault="005A5099" w:rsidP="005A5099">
      <w:pPr>
        <w:spacing w:after="0" w:line="240" w:lineRule="auto"/>
        <w:rPr>
          <w:b/>
        </w:rPr>
      </w:pPr>
      <w:r w:rsidRPr="005A5099">
        <w:rPr>
          <w:b/>
        </w:rPr>
        <w:tab/>
        <w:t>Silence is a friend who claims us, cools the heat and slows the pace,</w:t>
      </w:r>
    </w:p>
    <w:p w:rsidR="005A5099" w:rsidRPr="005A5099" w:rsidRDefault="005A5099" w:rsidP="005A5099">
      <w:pPr>
        <w:spacing w:after="0" w:line="240" w:lineRule="auto"/>
        <w:rPr>
          <w:b/>
        </w:rPr>
      </w:pPr>
      <w:r w:rsidRPr="005A5099">
        <w:rPr>
          <w:b/>
        </w:rPr>
        <w:tab/>
        <w:t xml:space="preserve">God it is who speaks and names us, knows our being, touches base, </w:t>
      </w:r>
    </w:p>
    <w:p w:rsidR="005A5099" w:rsidRPr="005A5099" w:rsidRDefault="005A5099" w:rsidP="005A5099">
      <w:pPr>
        <w:spacing w:after="0" w:line="240" w:lineRule="auto"/>
        <w:rPr>
          <w:b/>
        </w:rPr>
      </w:pPr>
      <w:r w:rsidRPr="005A5099">
        <w:rPr>
          <w:b/>
        </w:rPr>
        <w:tab/>
        <w:t>making space within our thinking, lifting shades to show the sun,</w:t>
      </w:r>
    </w:p>
    <w:p w:rsidR="005A5099" w:rsidRPr="005A5099" w:rsidRDefault="005A5099" w:rsidP="005A5099">
      <w:pPr>
        <w:spacing w:after="0" w:line="240" w:lineRule="auto"/>
        <w:rPr>
          <w:b/>
        </w:rPr>
      </w:pPr>
      <w:r w:rsidRPr="005A5099">
        <w:rPr>
          <w:b/>
        </w:rPr>
        <w:tab/>
        <w:t>raising courage when we’re shrinking, finding scope for faith begun.</w:t>
      </w:r>
    </w:p>
    <w:p w:rsidR="005A5099" w:rsidRPr="005A5099" w:rsidRDefault="005A5099" w:rsidP="005A5099">
      <w:pPr>
        <w:spacing w:after="0" w:line="240" w:lineRule="auto"/>
        <w:rPr>
          <w:bCs/>
          <w:sz w:val="16"/>
          <w:szCs w:val="16"/>
        </w:rPr>
      </w:pPr>
      <w:r w:rsidRPr="005A5099">
        <w:rPr>
          <w:b/>
          <w:bCs/>
        </w:rPr>
        <w:tab/>
      </w:r>
      <w:r w:rsidRPr="005A5099">
        <w:rPr>
          <w:b/>
          <w:bCs/>
        </w:rPr>
        <w:tab/>
      </w:r>
      <w:r w:rsidRPr="005A5099">
        <w:rPr>
          <w:bCs/>
          <w:sz w:val="16"/>
          <w:szCs w:val="16"/>
        </w:rPr>
        <w:t>Shirley Erena Murray © 1992 Hope Publishing Co.</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C67AA9" w:rsidRPr="005A785A" w:rsidRDefault="00C67AA9"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Pr>
          <w:rStyle w:val="Heading31"/>
          <w:rFonts w:ascii="Palatino Linotype" w:hAnsi="Palatino Linotype" w:cs="Palatino Linotype"/>
          <w:b w:val="0"/>
          <w:bCs w:val="0"/>
          <w:color w:val="auto"/>
          <w:sz w:val="16"/>
          <w:szCs w:val="16"/>
        </w:rPr>
        <w:t xml:space="preserve">WORDS &amp; </w:t>
      </w:r>
      <w:r w:rsidR="00863EFE" w:rsidRPr="00DF3741">
        <w:rPr>
          <w:rStyle w:val="Heading31"/>
          <w:rFonts w:ascii="Palatino Linotype" w:hAnsi="Palatino Linotype" w:cs="Palatino Linotype"/>
          <w:b w:val="0"/>
          <w:bCs w:val="0"/>
          <w:color w:val="auto"/>
          <w:sz w:val="16"/>
          <w:szCs w:val="16"/>
        </w:rPr>
        <w:t>MUSIC: 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1098A" w:rsidP="006606E0">
      <w:pPr>
        <w:tabs>
          <w:tab w:val="left" w:pos="720"/>
          <w:tab w:val="left" w:pos="960"/>
          <w:tab w:val="left" w:pos="1800"/>
          <w:tab w:val="left" w:pos="2640"/>
          <w:tab w:val="left" w:pos="3600"/>
          <w:tab w:val="right" w:pos="8640"/>
        </w:tabs>
        <w:spacing w:after="0" w:line="240" w:lineRule="auto"/>
        <w:rPr>
          <w:rFonts w:cs="Arial"/>
          <w:bCs/>
          <w:i/>
        </w:rPr>
      </w:pPr>
      <w:r w:rsidRPr="00B53D58">
        <w:rPr>
          <w:rFonts w:cs="Arial"/>
          <w:b/>
          <w:bCs/>
        </w:rPr>
        <w:lastRenderedPageBreak/>
        <w:t>Message for Young Disciples</w:t>
      </w:r>
      <w:r w:rsidR="006606E0">
        <w:rPr>
          <w:rFonts w:cs="Arial"/>
          <w:b/>
          <w:bCs/>
        </w:rPr>
        <w:t xml:space="preserve"> </w:t>
      </w:r>
      <w:r w:rsidR="006606E0">
        <w:rPr>
          <w:rFonts w:cs="Arial"/>
          <w:b/>
          <w:bCs/>
        </w:rPr>
        <w:tab/>
      </w:r>
      <w:r w:rsidR="006606E0">
        <w:rPr>
          <w:rFonts w:cs="Arial"/>
          <w:b/>
          <w:bCs/>
        </w:rPr>
        <w:tab/>
      </w:r>
      <w:r w:rsidRPr="00B53D58">
        <w:rPr>
          <w:rFonts w:cs="Arial"/>
        </w:rPr>
        <w:t>Rev. Thomas Q. Strandburg</w:t>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18468B" w:rsidRPr="0018468B" w:rsidRDefault="0018468B" w:rsidP="006606E0">
      <w:pPr>
        <w:spacing w:after="0"/>
      </w:pPr>
      <w:r w:rsidRPr="0018468B">
        <w:rPr>
          <w:b/>
        </w:rPr>
        <w:t>Hymnal 463</w:t>
      </w:r>
      <w:r w:rsidRPr="0018468B">
        <w:rPr>
          <w:b/>
        </w:rPr>
        <w:tab/>
        <w:t>Lord, speak to me</w:t>
      </w:r>
      <w:r w:rsidRPr="0018468B">
        <w:tab/>
        <w:t xml:space="preserve"> </w:t>
      </w:r>
      <w:r w:rsidRPr="0018468B">
        <w:rPr>
          <w:i/>
        </w:rPr>
        <w:tab/>
      </w:r>
      <w:r w:rsidRPr="0018468B">
        <w:rPr>
          <w:i/>
        </w:rPr>
        <w:tab/>
      </w:r>
      <w:r w:rsidRPr="0018468B">
        <w:rPr>
          <w:i/>
        </w:rPr>
        <w:tab/>
      </w:r>
      <w:r>
        <w:rPr>
          <w:i/>
        </w:rPr>
        <w:t xml:space="preserve">   </w:t>
      </w:r>
      <w:r w:rsidRPr="0018468B">
        <w:rPr>
          <w:i/>
        </w:rPr>
        <w:tab/>
        <w:t xml:space="preserve">          </w:t>
      </w:r>
      <w:r w:rsidRPr="0018468B">
        <w:rPr>
          <w:i/>
        </w:rPr>
        <w:tab/>
        <w:t xml:space="preserve"> </w:t>
      </w:r>
      <w:r>
        <w:rPr>
          <w:i/>
        </w:rPr>
        <w:t xml:space="preserve">         </w:t>
      </w:r>
      <w:r w:rsidRPr="0018468B">
        <w:rPr>
          <w:i/>
        </w:rPr>
        <w:t>Canonbury</w:t>
      </w:r>
    </w:p>
    <w:p w:rsidR="006606E0" w:rsidRPr="006606E0" w:rsidRDefault="006606E0" w:rsidP="006606E0">
      <w:pPr>
        <w:tabs>
          <w:tab w:val="left" w:pos="960"/>
          <w:tab w:val="left" w:pos="1800"/>
          <w:tab w:val="left" w:pos="2640"/>
          <w:tab w:val="left" w:pos="3600"/>
          <w:tab w:val="right" w:pos="8640"/>
        </w:tabs>
        <w:spacing w:after="0" w:line="240" w:lineRule="auto"/>
        <w:jc w:val="center"/>
        <w:rPr>
          <w:b/>
          <w:bCs/>
          <w:sz w:val="16"/>
          <w:szCs w:val="16"/>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3443C3">
        <w:rPr>
          <w:rStyle w:val="Heading31"/>
          <w:rFonts w:ascii="Palatino Linotype" w:hAnsi="Palatino Linotype" w:cs="Palatino Linotype"/>
          <w:b w:val="0"/>
          <w:color w:val="auto"/>
          <w:sz w:val="20"/>
          <w:szCs w:val="20"/>
        </w:rPr>
        <w:t>Kathy Tremblay</w:t>
      </w:r>
      <w:r w:rsidR="003443C3" w:rsidRPr="00FC705A">
        <w:rPr>
          <w:rStyle w:val="Heading31"/>
          <w:rFonts w:ascii="Palatino Linotype" w:hAnsi="Palatino Linotype" w:cs="Palatino Linotype"/>
          <w:b w:val="0"/>
          <w:color w:val="auto"/>
          <w:sz w:val="20"/>
          <w:szCs w:val="20"/>
        </w:rPr>
        <w:t xml:space="preserve">      10:45   </w:t>
      </w:r>
      <w:r w:rsidR="003443C3">
        <w:rPr>
          <w:rStyle w:val="Heading31"/>
          <w:rFonts w:ascii="Palatino Linotype" w:hAnsi="Palatino Linotype" w:cs="Palatino Linotype"/>
          <w:b w:val="0"/>
          <w:color w:val="auto"/>
          <w:sz w:val="20"/>
          <w:szCs w:val="20"/>
        </w:rPr>
        <w:t>Jessica Langston</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6A3B8D" w:rsidRPr="00B125A9" w:rsidRDefault="006A3B8D" w:rsidP="006A3B8D">
      <w:pPr>
        <w:spacing w:after="0" w:line="240" w:lineRule="auto"/>
        <w:ind w:firstLine="720"/>
        <w:rPr>
          <w:rFonts w:cs="Arial"/>
          <w:b/>
          <w:bCs/>
        </w:rPr>
      </w:pPr>
      <w:r w:rsidRPr="00B125A9">
        <w:rPr>
          <w:rFonts w:cs="Arial"/>
          <w:b/>
          <w:bCs/>
        </w:rPr>
        <w:t xml:space="preserve">A </w:t>
      </w:r>
      <w:r>
        <w:rPr>
          <w:rFonts w:cs="Arial"/>
          <w:b/>
          <w:bCs/>
        </w:rPr>
        <w:t>Lesson from the New Testament</w:t>
      </w:r>
    </w:p>
    <w:p w:rsidR="00D8491F" w:rsidRDefault="006A3B8D" w:rsidP="0094758C">
      <w:pPr>
        <w:spacing w:after="0" w:line="240" w:lineRule="auto"/>
        <w:rPr>
          <w:rFonts w:cs="Arial"/>
          <w:sz w:val="16"/>
          <w:szCs w:val="16"/>
        </w:rPr>
      </w:pPr>
      <w:r w:rsidRPr="00B125A9">
        <w:rPr>
          <w:rFonts w:cs="Arial"/>
        </w:rPr>
        <w:tab/>
      </w:r>
      <w:r w:rsidR="00125402">
        <w:rPr>
          <w:rFonts w:cs="Arial"/>
        </w:rPr>
        <w:t>Ephesians 4:11-16</w:t>
      </w:r>
      <w:r w:rsidR="00125402">
        <w:rPr>
          <w:rFonts w:cs="Arial"/>
        </w:rPr>
        <w:tab/>
        <w:t>Unity of the Body of Christ</w:t>
      </w:r>
    </w:p>
    <w:p w:rsidR="00D8491F" w:rsidRDefault="00D8491F"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2A6E6B" w:rsidRPr="002A6E6B" w:rsidRDefault="002A6E6B" w:rsidP="002A6E6B">
      <w:pPr>
        <w:spacing w:after="0" w:line="240" w:lineRule="auto"/>
        <w:rPr>
          <w:i/>
        </w:rPr>
      </w:pPr>
      <w:r w:rsidRPr="002A6E6B">
        <w:t>*</w:t>
      </w:r>
      <w:r w:rsidRPr="002A6E6B">
        <w:rPr>
          <w:b/>
        </w:rPr>
        <w:t>Celtic Alleluia:</w:t>
      </w:r>
      <w:r w:rsidRPr="002A6E6B">
        <w:t xml:space="preserve"> </w:t>
      </w:r>
      <w:r w:rsidRPr="002A6E6B">
        <w:tab/>
      </w:r>
      <w:r w:rsidRPr="002A6E6B">
        <w:rPr>
          <w:b/>
        </w:rPr>
        <w:t>Alleluia</w:t>
      </w:r>
      <w:r w:rsidRPr="002A6E6B">
        <w:t xml:space="preserve">  (sing 4 times) </w:t>
      </w:r>
      <w:r w:rsidRPr="002A6E6B">
        <w:tab/>
      </w:r>
      <w:r w:rsidRPr="002A6E6B">
        <w:tab/>
      </w:r>
      <w:r w:rsidRPr="002A6E6B">
        <w:tab/>
        <w:t xml:space="preserve"> </w:t>
      </w:r>
      <w:r w:rsidRPr="002A6E6B">
        <w:tab/>
      </w:r>
      <w:r>
        <w:t xml:space="preserve">             </w:t>
      </w:r>
      <w:r w:rsidRPr="002A6E6B">
        <w:rPr>
          <w:i/>
        </w:rPr>
        <w:t>James J. Chepponis</w:t>
      </w:r>
    </w:p>
    <w:p w:rsidR="007575CB" w:rsidRPr="00AA1783" w:rsidRDefault="007575CB" w:rsidP="0057533D">
      <w:pPr>
        <w:spacing w:after="0" w:line="240" w:lineRule="auto"/>
        <w:rPr>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6743B5"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6159BE">
        <w:rPr>
          <w:rFonts w:cs="Arial"/>
        </w:rPr>
        <w:t>John 1:29-42</w:t>
      </w:r>
      <w:r w:rsidR="006159BE">
        <w:rPr>
          <w:rFonts w:cs="Arial"/>
        </w:rPr>
        <w:tab/>
      </w:r>
      <w:r w:rsidR="006159BE">
        <w:rPr>
          <w:rFonts w:cs="Arial"/>
        </w:rPr>
        <w:tab/>
        <w:t>Jesus calls his disciples</w:t>
      </w:r>
    </w:p>
    <w:p w:rsidR="00CC2764" w:rsidRDefault="00CC2764"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5D5081" w:rsidRPr="005D5081" w:rsidRDefault="005D5081" w:rsidP="005D5081">
      <w:pPr>
        <w:spacing w:after="0" w:line="240" w:lineRule="auto"/>
      </w:pPr>
      <w:r w:rsidRPr="005D5081">
        <w:t xml:space="preserve">10:45 </w:t>
      </w:r>
      <w:r w:rsidRPr="005D5081">
        <w:rPr>
          <w:b/>
        </w:rPr>
        <w:t>Offertory</w:t>
      </w:r>
      <w:r w:rsidRPr="005D5081">
        <w:t xml:space="preserve"> </w:t>
      </w:r>
      <w:r w:rsidRPr="005D5081">
        <w:rPr>
          <w:b/>
        </w:rPr>
        <w:t xml:space="preserve">Anthem </w:t>
      </w:r>
      <w:r w:rsidRPr="005D5081">
        <w:tab/>
      </w:r>
      <w:r>
        <w:tab/>
      </w:r>
      <w:r>
        <w:tab/>
      </w:r>
      <w:r>
        <w:tab/>
      </w:r>
      <w:r w:rsidRPr="005D5081">
        <w:rPr>
          <w:i/>
        </w:rPr>
        <w:t>Negro Spiritual arranged by Raymond Wise</w:t>
      </w:r>
      <w:r w:rsidRPr="005D5081">
        <w:tab/>
      </w:r>
    </w:p>
    <w:p w:rsidR="005D5081" w:rsidRPr="005D5081" w:rsidRDefault="005D5081" w:rsidP="005D5081">
      <w:pPr>
        <w:spacing w:after="0" w:line="240" w:lineRule="auto"/>
      </w:pPr>
      <w:r w:rsidRPr="005D5081">
        <w:tab/>
      </w:r>
      <w:r w:rsidRPr="005D5081">
        <w:tab/>
        <w:t>Listen, somebody’s knocking at your door. Listen!</w:t>
      </w:r>
    </w:p>
    <w:p w:rsidR="005D5081" w:rsidRPr="005D5081" w:rsidRDefault="005D5081" w:rsidP="005D5081">
      <w:pPr>
        <w:spacing w:after="0" w:line="240" w:lineRule="auto"/>
      </w:pPr>
      <w:r w:rsidRPr="005D5081">
        <w:tab/>
      </w:r>
      <w:r w:rsidRPr="005D5081">
        <w:tab/>
        <w:t>O sinner, why don’t you answer? Somebody’s knocking at your door.</w:t>
      </w:r>
    </w:p>
    <w:p w:rsidR="005D5081" w:rsidRPr="005D5081" w:rsidRDefault="005D5081" w:rsidP="005D5081">
      <w:pPr>
        <w:spacing w:after="0" w:line="240" w:lineRule="auto"/>
      </w:pPr>
      <w:r w:rsidRPr="005D5081">
        <w:tab/>
      </w:r>
      <w:r w:rsidRPr="005D5081">
        <w:tab/>
        <w:t>Sounds like Jesus. Can’t you hear Him?</w:t>
      </w:r>
    </w:p>
    <w:p w:rsidR="0060471D" w:rsidRPr="0060471D" w:rsidRDefault="0060471D" w:rsidP="0060471D">
      <w:pPr>
        <w:spacing w:after="0" w:line="240" w:lineRule="auto"/>
        <w:rPr>
          <w:rFonts w:cs="Arial"/>
          <w:color w:val="00B050"/>
          <w:sz w:val="16"/>
          <w:szCs w:val="16"/>
        </w:rPr>
      </w:pPr>
      <w:r w:rsidRPr="0060471D">
        <w:lastRenderedPageBreak/>
        <w:t>*</w:t>
      </w:r>
      <w:r w:rsidRPr="0060471D">
        <w:rPr>
          <w:b/>
        </w:rPr>
        <w:t>Hymnal</w:t>
      </w:r>
      <w:r w:rsidRPr="0060471D">
        <w:t xml:space="preserve"> </w:t>
      </w:r>
      <w:r w:rsidRPr="0060471D">
        <w:rPr>
          <w:b/>
        </w:rPr>
        <w:t>94</w:t>
      </w:r>
      <w:r w:rsidRPr="0060471D">
        <w:rPr>
          <w:b/>
        </w:rPr>
        <w:tab/>
        <w:t xml:space="preserve">Praise God, from whom all blessings flow </w:t>
      </w:r>
      <w:r w:rsidRPr="0060471D">
        <w:t>(standing)</w:t>
      </w:r>
      <w:r w:rsidRPr="0060471D">
        <w:tab/>
      </w:r>
      <w:r w:rsidRPr="0060471D">
        <w:tab/>
      </w:r>
      <w:r w:rsidRPr="0060471D">
        <w:rPr>
          <w:i/>
        </w:rPr>
        <w:t>Lasst uns erfreuen</w:t>
      </w:r>
    </w:p>
    <w:p w:rsidR="0060471D" w:rsidRPr="0060471D" w:rsidRDefault="0060471D" w:rsidP="0060471D">
      <w:pPr>
        <w:spacing w:after="0" w:line="240" w:lineRule="auto"/>
        <w:ind w:left="720" w:firstLine="720"/>
        <w:rPr>
          <w:b/>
        </w:rPr>
      </w:pPr>
      <w:r w:rsidRPr="0060471D">
        <w:rPr>
          <w:b/>
        </w:rPr>
        <w:t>Praise God, from whom all blessings flow;</w:t>
      </w:r>
    </w:p>
    <w:p w:rsidR="0060471D" w:rsidRPr="0060471D" w:rsidRDefault="0060471D" w:rsidP="0060471D">
      <w:pPr>
        <w:spacing w:after="0" w:line="240" w:lineRule="auto"/>
        <w:ind w:left="1440"/>
        <w:rPr>
          <w:b/>
        </w:rPr>
      </w:pPr>
      <w:r w:rsidRPr="0060471D">
        <w:rPr>
          <w:b/>
        </w:rPr>
        <w:t>Praise God, all creatures here below; Alleluia! Alleluia!</w:t>
      </w:r>
    </w:p>
    <w:p w:rsidR="0060471D" w:rsidRPr="0060471D" w:rsidRDefault="0060471D" w:rsidP="0060471D">
      <w:pPr>
        <w:spacing w:after="0" w:line="240" w:lineRule="auto"/>
        <w:ind w:left="720" w:firstLine="720"/>
        <w:rPr>
          <w:b/>
        </w:rPr>
      </w:pPr>
      <w:r w:rsidRPr="0060471D">
        <w:rPr>
          <w:b/>
        </w:rPr>
        <w:t>Praise God, the source of all our gifts!</w:t>
      </w:r>
    </w:p>
    <w:p w:rsidR="0060471D" w:rsidRPr="0060471D" w:rsidRDefault="0060471D" w:rsidP="0060471D">
      <w:pPr>
        <w:spacing w:after="0" w:line="240" w:lineRule="auto"/>
        <w:ind w:left="720" w:firstLine="720"/>
        <w:rPr>
          <w:b/>
        </w:rPr>
      </w:pPr>
      <w:r w:rsidRPr="0060471D">
        <w:rPr>
          <w:b/>
        </w:rPr>
        <w:t>Praise Jesus Christ, whose power uplifts!</w:t>
      </w:r>
    </w:p>
    <w:p w:rsidR="0060471D" w:rsidRPr="0060471D" w:rsidRDefault="0060471D" w:rsidP="0060471D">
      <w:pPr>
        <w:spacing w:after="0" w:line="240" w:lineRule="auto"/>
        <w:ind w:left="720" w:firstLine="720"/>
        <w:rPr>
          <w:b/>
        </w:rPr>
      </w:pPr>
      <w:r w:rsidRPr="0060471D">
        <w:rPr>
          <w:b/>
        </w:rPr>
        <w:t>Praise the Spirit, Holy Spirit! Alleluia! Alleluia! Alleluia!</w:t>
      </w:r>
    </w:p>
    <w:p w:rsidR="0060471D" w:rsidRPr="0060471D" w:rsidRDefault="0060471D" w:rsidP="0060471D">
      <w:pPr>
        <w:spacing w:after="0" w:line="240" w:lineRule="auto"/>
        <w:ind w:left="720"/>
        <w:rPr>
          <w:sz w:val="16"/>
          <w:szCs w:val="16"/>
        </w:rPr>
      </w:pPr>
      <w:r w:rsidRPr="0060471D">
        <w:rPr>
          <w:b/>
        </w:rPr>
        <w:tab/>
      </w:r>
      <w:r>
        <w:rPr>
          <w:b/>
        </w:rPr>
        <w:tab/>
      </w:r>
      <w:r w:rsidRPr="0060471D">
        <w:rPr>
          <w:sz w:val="16"/>
          <w:szCs w:val="16"/>
        </w:rPr>
        <w:t>adapt. © 1989 The U. Methodist Publishing House</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6743B5" w:rsidRDefault="006743B5" w:rsidP="00F97AE5">
      <w:pPr>
        <w:tabs>
          <w:tab w:val="left" w:pos="2160"/>
        </w:tabs>
        <w:spacing w:after="0" w:line="240" w:lineRule="auto"/>
      </w:pPr>
      <w:r w:rsidRPr="00EB61B2">
        <w:rPr>
          <w:b/>
          <w:bCs/>
        </w:rPr>
        <w:t>Sermon</w:t>
      </w:r>
      <w:r w:rsidR="00967125">
        <w:rPr>
          <w:b/>
          <w:bCs/>
        </w:rPr>
        <w:t xml:space="preserve">   </w:t>
      </w:r>
      <w:r w:rsidR="00D87BF3">
        <w:rPr>
          <w:b/>
          <w:bCs/>
        </w:rPr>
        <w:t xml:space="preserve">     </w:t>
      </w:r>
      <w:r w:rsidR="006D130D" w:rsidRPr="00B125A9">
        <w:rPr>
          <w:rFonts w:cs="Arial"/>
        </w:rPr>
        <w:t>“</w:t>
      </w:r>
      <w:r w:rsidR="006D130D">
        <w:rPr>
          <w:rFonts w:cs="Arial"/>
        </w:rPr>
        <w:t>Unwrapping the Spiritual Gifts: Ministry Gifts</w:t>
      </w:r>
      <w:r w:rsidR="00D87BF3" w:rsidRPr="00B125A9">
        <w:rPr>
          <w:rFonts w:cs="Arial"/>
        </w:rPr>
        <w:t xml:space="preserve">”   </w:t>
      </w:r>
      <w:r w:rsidR="006D130D">
        <w:rPr>
          <w:rFonts w:cs="Arial"/>
        </w:rPr>
        <w:t xml:space="preserve">               </w:t>
      </w:r>
      <w:r w:rsidR="00D87BF3">
        <w:rPr>
          <w:rFonts w:cs="Arial"/>
        </w:rPr>
        <w:t xml:space="preserve"> </w:t>
      </w:r>
      <w:r w:rsidR="00967125">
        <w:t>Rev. Thomas Q. Strandburg</w:t>
      </w:r>
    </w:p>
    <w:p w:rsidR="005C40B6" w:rsidRPr="006606E0" w:rsidRDefault="005C40B6" w:rsidP="00EB61B2">
      <w:pPr>
        <w:spacing w:after="0" w:line="240" w:lineRule="auto"/>
        <w:rPr>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F53BBA" w:rsidRPr="005960ED" w:rsidRDefault="00F909FA" w:rsidP="00EB61B2">
      <w:pPr>
        <w:spacing w:after="0" w:line="240" w:lineRule="auto"/>
        <w:rPr>
          <w:b/>
          <w:bCs/>
          <w:sz w:val="16"/>
          <w:szCs w:val="16"/>
        </w:rPr>
      </w:pPr>
      <w:r w:rsidRPr="005960ED">
        <w:t>*</w:t>
      </w:r>
      <w:r w:rsidRPr="005960ED">
        <w:rPr>
          <w:b/>
        </w:rPr>
        <w:t>Hymnal 336</w:t>
      </w:r>
      <w:r w:rsidRPr="005960ED">
        <w:rPr>
          <w:b/>
        </w:rPr>
        <w:tab/>
        <w:t xml:space="preserve">Of all the Spirit’s gifts to me </w:t>
      </w:r>
      <w:r w:rsidRPr="005960ED">
        <w:t>(stanzas 1, 3)</w:t>
      </w:r>
      <w:r w:rsidRPr="005960ED">
        <w:tab/>
      </w:r>
      <w:r w:rsidRPr="005960ED">
        <w:tab/>
      </w:r>
      <w:r w:rsidR="005960ED">
        <w:t xml:space="preserve">   </w:t>
      </w:r>
      <w:r w:rsidRPr="005960ED">
        <w:tab/>
      </w:r>
      <w:r w:rsidRPr="005960ED">
        <w:tab/>
      </w:r>
      <w:r w:rsidR="005960ED">
        <w:t xml:space="preserve">     </w:t>
      </w:r>
      <w:r w:rsidRPr="005960ED">
        <w:rPr>
          <w:i/>
        </w:rPr>
        <w:t>Meyer</w:t>
      </w:r>
      <w:r w:rsidRPr="005960ED">
        <w:tab/>
      </w:r>
      <w:r w:rsidR="00B1758C" w:rsidRPr="005960ED">
        <w:tab/>
      </w: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B1758C" w:rsidRDefault="00B1758C" w:rsidP="00B1758C">
      <w:r w:rsidRPr="00B1758C">
        <w:t>*</w:t>
      </w:r>
      <w:r w:rsidRPr="00B1758C">
        <w:rPr>
          <w:b/>
        </w:rPr>
        <w:t>Hymnal 336</w:t>
      </w:r>
      <w:r w:rsidRPr="00B1758C">
        <w:rPr>
          <w:b/>
        </w:rPr>
        <w:tab/>
        <w:t xml:space="preserve">Of all the Spirit’s gifts to me </w:t>
      </w:r>
      <w:r w:rsidRPr="00B1758C">
        <w:t>(stanza 5)</w:t>
      </w:r>
      <w:r w:rsidRPr="00B1758C">
        <w:tab/>
      </w:r>
      <w:r w:rsidRPr="00B1758C">
        <w:tab/>
      </w:r>
      <w:r w:rsidRPr="00B1758C">
        <w:tab/>
      </w:r>
      <w:r w:rsidRPr="00B1758C">
        <w:tab/>
      </w:r>
      <w:r w:rsidRPr="00B1758C">
        <w:tab/>
      </w:r>
      <w:r>
        <w:t xml:space="preserve">      </w:t>
      </w:r>
      <w:r w:rsidRPr="00B1758C">
        <w:rPr>
          <w:i/>
        </w:rPr>
        <w:t>Meyer</w:t>
      </w:r>
      <w:r w:rsidRPr="00B1758C">
        <w:tab/>
      </w:r>
    </w:p>
    <w:p w:rsidR="006606E0" w:rsidRDefault="006606E0" w:rsidP="00B1758C"/>
    <w:p w:rsidR="006743B5" w:rsidRDefault="006743B5" w:rsidP="00062A04">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7F094D" w:rsidRDefault="007F094D" w:rsidP="00062A04">
      <w:pPr>
        <w:pBdr>
          <w:top w:val="single" w:sz="4" w:space="1" w:color="auto"/>
          <w:left w:val="single" w:sz="4" w:space="1" w:color="auto"/>
          <w:bottom w:val="single" w:sz="4" w:space="1" w:color="auto"/>
          <w:right w:val="single" w:sz="4" w:space="1" w:color="auto"/>
        </w:pBdr>
        <w:spacing w:after="0" w:line="240" w:lineRule="auto"/>
        <w:rPr>
          <w:b/>
          <w:bCs/>
          <w:sz w:val="24"/>
          <w:szCs w:val="24"/>
        </w:rPr>
      </w:pPr>
    </w:p>
    <w:p w:rsidR="00B7276C" w:rsidRPr="00B7276C" w:rsidRDefault="00F00898" w:rsidP="00062A04">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CA0812">
        <w:t>are given by Keith Douglass Will, Cheryl Lynn Graunke and Cynthia E. Argyle in loving memory of their parents, Ralph Doll Will and Ethel Gloria Smith Will.</w:t>
      </w:r>
    </w:p>
    <w:p w:rsidR="00B7276C" w:rsidRDefault="00B7276C" w:rsidP="00CA0812">
      <w:pPr>
        <w:pBdr>
          <w:top w:val="single" w:sz="4" w:space="1" w:color="auto"/>
          <w:left w:val="single" w:sz="4" w:space="1" w:color="auto"/>
          <w:bottom w:val="single" w:sz="4" w:space="1" w:color="auto"/>
          <w:right w:val="single" w:sz="4" w:space="1" w:color="auto"/>
        </w:pBdr>
        <w:spacing w:after="0" w:line="240" w:lineRule="auto"/>
        <w:rPr>
          <w:b/>
          <w:sz w:val="16"/>
          <w:szCs w:val="16"/>
        </w:rPr>
      </w:pPr>
      <w:bookmarkStart w:id="0" w:name="_GoBack"/>
    </w:p>
    <w:bookmarkEnd w:id="0"/>
    <w:p w:rsidR="00F73FEE" w:rsidRDefault="00B7276C" w:rsidP="00062A04">
      <w:pPr>
        <w:pBdr>
          <w:top w:val="single" w:sz="4" w:space="1" w:color="auto"/>
          <w:left w:val="single" w:sz="4" w:space="1" w:color="auto"/>
          <w:bottom w:val="single" w:sz="4" w:space="1" w:color="auto"/>
          <w:right w:val="single" w:sz="4" w:space="1" w:color="auto"/>
        </w:pBdr>
        <w:spacing w:line="240" w:lineRule="auto"/>
      </w:pPr>
      <w:r w:rsidRPr="00B7276C">
        <w:rPr>
          <w:b/>
          <w:szCs w:val="16"/>
        </w:rPr>
        <w:t xml:space="preserve">The flowers in the chancel </w:t>
      </w:r>
      <w:r w:rsidR="00CA0812">
        <w:t>are given by Laura and Nate Ward in celebration of the birthdays of their twins, Silas and Asher, who turn 9 today, and Laura's mom Martha Roberts, who turns 69 today.</w:t>
      </w:r>
    </w:p>
    <w:p w:rsidR="00F73FEE" w:rsidRPr="00F73FEE" w:rsidRDefault="00F73FEE" w:rsidP="00CA0812">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077DB1">
        <w:rPr>
          <w:b/>
        </w:rPr>
        <w:t xml:space="preserve">   </w:t>
      </w:r>
      <w:r w:rsidR="00E11017">
        <w:rPr>
          <w:b/>
        </w:rPr>
        <w:t xml:space="preserve"> </w:t>
      </w:r>
      <w:r w:rsidR="00077DB1">
        <w:t xml:space="preserve">Erma Henry      </w:t>
      </w:r>
      <w:r w:rsidR="00E11017" w:rsidRPr="00E11017">
        <w:rPr>
          <w:b/>
        </w:rPr>
        <w:t>10:45</w:t>
      </w:r>
      <w:r w:rsidR="00077DB1">
        <w:rPr>
          <w:b/>
        </w:rPr>
        <w:t xml:space="preserve">   </w:t>
      </w:r>
      <w:r w:rsidR="00E11017">
        <w:rPr>
          <w:b/>
        </w:rPr>
        <w:t xml:space="preserve"> </w:t>
      </w:r>
      <w:r w:rsidR="00077DB1">
        <w:t>Chuck and Brenda Vogel</w:t>
      </w:r>
    </w:p>
    <w:p w:rsidR="00B7276C" w:rsidRPr="007A4569" w:rsidRDefault="00B7276C" w:rsidP="00CA0812">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30E79" w:rsidRPr="00864145" w:rsidRDefault="00E57AF6" w:rsidP="00CA0812">
      <w:pPr>
        <w:pBdr>
          <w:top w:val="single" w:sz="4" w:space="1" w:color="auto"/>
          <w:left w:val="single" w:sz="4" w:space="1" w:color="auto"/>
          <w:bottom w:val="single" w:sz="4" w:space="1" w:color="auto"/>
          <w:right w:val="single" w:sz="4" w:space="1" w:color="auto"/>
        </w:pBdr>
        <w:spacing w:after="0" w:line="240" w:lineRule="auto"/>
        <w:rPr>
          <w:sz w:val="16"/>
          <w:szCs w:val="16"/>
        </w:rPr>
      </w:pPr>
      <w:r w:rsidRPr="00864145">
        <w:rPr>
          <w:b/>
        </w:rPr>
        <w:t>Special music for the 10:45 service</w:t>
      </w:r>
      <w:r w:rsidRPr="00864145">
        <w:t xml:space="preserve"> </w:t>
      </w:r>
      <w:r w:rsidR="00864145" w:rsidRPr="00864145">
        <w:t>is provided by the Chancel Choir with Timmi Williams, soloist.</w:t>
      </w:r>
    </w:p>
    <w:p w:rsidR="001B798B" w:rsidRPr="001B798B" w:rsidRDefault="001B798B" w:rsidP="00CA0812">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CA0812">
      <w:pPr>
        <w:pStyle w:val="PlainText"/>
        <w:pBdr>
          <w:top w:val="single" w:sz="4" w:space="1" w:color="auto"/>
          <w:left w:val="single" w:sz="4" w:space="1" w:color="auto"/>
          <w:bottom w:val="single" w:sz="4" w:space="1" w:color="auto"/>
          <w:right w:val="single" w:sz="4" w:space="1" w:color="auto"/>
        </w:pBdr>
      </w:pPr>
      <w:r w:rsidRPr="008D533B">
        <w:rPr>
          <w:rFonts w:ascii="Palatino Linotype" w:hAnsi="Palatino Linotype"/>
          <w:b/>
          <w:sz w:val="20"/>
          <w:szCs w:val="20"/>
        </w:rPr>
        <w:t>Acolytes</w:t>
      </w:r>
      <w:r w:rsidR="00F73FEE">
        <w:rPr>
          <w:rFonts w:ascii="Palatino Linotype" w:hAnsi="Palatino Linotype"/>
          <w:b/>
          <w:sz w:val="20"/>
          <w:szCs w:val="20"/>
        </w:rPr>
        <w:t xml:space="preserve">   </w:t>
      </w:r>
      <w:r w:rsidR="00CA0812">
        <w:rPr>
          <w:rFonts w:ascii="Palatino Linotype" w:hAnsi="Palatino Linotype"/>
          <w:sz w:val="20"/>
          <w:szCs w:val="20"/>
        </w:rPr>
        <w:t>Luke Grabowski and Cameron Grabowski</w:t>
      </w:r>
      <w:r w:rsidR="008D533B">
        <w:rPr>
          <w:rFonts w:ascii="Palatino Linotype" w:hAnsi="Palatino Linotype"/>
          <w:b/>
          <w:sz w:val="20"/>
          <w:szCs w:val="20"/>
        </w:rPr>
        <w:t xml:space="preserve">   </w:t>
      </w:r>
    </w:p>
    <w:p w:rsidR="006743B5" w:rsidRPr="00657619" w:rsidRDefault="006743B5" w:rsidP="00CA0812">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CA0812">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E1808" w:rsidRDefault="00AE1808" w:rsidP="003F7098">
      <w:pPr>
        <w:tabs>
          <w:tab w:val="left" w:pos="360"/>
          <w:tab w:val="left" w:pos="450"/>
        </w:tabs>
        <w:spacing w:after="0" w:line="240" w:lineRule="auto"/>
        <w:rPr>
          <w:b/>
          <w:bCs/>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rsidR="00341263" w:rsidRPr="003F7098" w:rsidRDefault="00341263" w:rsidP="00AA1783">
      <w:pPr>
        <w:tabs>
          <w:tab w:val="left" w:pos="720"/>
          <w:tab w:val="left" w:pos="1680"/>
          <w:tab w:val="left" w:pos="3240"/>
          <w:tab w:val="left" w:pos="3600"/>
          <w:tab w:val="right" w:pos="8640"/>
        </w:tabs>
        <w:spacing w:after="0" w:line="240" w:lineRule="auto"/>
        <w:rPr>
          <w:b/>
          <w:bCs/>
          <w:sz w:val="16"/>
          <w:szCs w:val="16"/>
        </w:rPr>
      </w:pPr>
    </w:p>
    <w:p w:rsidR="00125402" w:rsidRPr="00125402" w:rsidRDefault="00125402" w:rsidP="00125402">
      <w:pPr>
        <w:spacing w:after="0" w:line="240" w:lineRule="auto"/>
        <w:outlineLvl w:val="1"/>
        <w:rPr>
          <w:rFonts w:eastAsia="Times New Roman" w:cs="Times New Roman"/>
          <w:b/>
          <w:bCs/>
        </w:rPr>
      </w:pPr>
      <w:r w:rsidRPr="00125402">
        <w:rPr>
          <w:rFonts w:eastAsia="Times New Roman" w:cs="Times New Roman"/>
          <w:b/>
          <w:bCs/>
        </w:rPr>
        <w:t>Ephesians 4:11-16</w:t>
      </w:r>
    </w:p>
    <w:p w:rsidR="00125402" w:rsidRPr="00125402" w:rsidRDefault="00125402" w:rsidP="00125402">
      <w:pPr>
        <w:spacing w:after="0" w:line="240" w:lineRule="auto"/>
        <w:rPr>
          <w:rFonts w:eastAsia="Times New Roman" w:cs="Times New Roman"/>
        </w:rPr>
      </w:pPr>
      <w:r w:rsidRPr="00125402">
        <w:rPr>
          <w:rFonts w:eastAsia="Times New Roman" w:cs="Times New Roman"/>
          <w:vertAlign w:val="superscript"/>
        </w:rPr>
        <w:t>11</w:t>
      </w:r>
      <w:r w:rsidRPr="00125402">
        <w:rPr>
          <w:rFonts w:eastAsia="Times New Roman" w:cs="Times New Roman"/>
        </w:rPr>
        <w:t>The gifts he gave were that some would be apostles, some prophets, some evangelists, some pastors and teachers, </w:t>
      </w:r>
      <w:r w:rsidRPr="00125402">
        <w:rPr>
          <w:rFonts w:eastAsia="Times New Roman" w:cs="Times New Roman"/>
          <w:vertAlign w:val="superscript"/>
        </w:rPr>
        <w:t>12</w:t>
      </w:r>
      <w:r w:rsidRPr="00125402">
        <w:rPr>
          <w:rFonts w:eastAsia="Times New Roman" w:cs="Times New Roman"/>
        </w:rPr>
        <w:t>to equip the saints for the work of ministry, for building up the body of Christ, </w:t>
      </w:r>
      <w:r w:rsidRPr="00125402">
        <w:rPr>
          <w:rFonts w:eastAsia="Times New Roman" w:cs="Times New Roman"/>
          <w:vertAlign w:val="superscript"/>
        </w:rPr>
        <w:t>13</w:t>
      </w:r>
      <w:r w:rsidRPr="00125402">
        <w:rPr>
          <w:rFonts w:eastAsia="Times New Roman" w:cs="Times New Roman"/>
        </w:rPr>
        <w:t>until all of us come to the unity of the faith and of the knowledge of the Son of God, to maturity, to the measure of the full stature of Christ. </w:t>
      </w:r>
      <w:r w:rsidRPr="00125402">
        <w:rPr>
          <w:rFonts w:eastAsia="Times New Roman" w:cs="Times New Roman"/>
          <w:vertAlign w:val="superscript"/>
        </w:rPr>
        <w:t>14</w:t>
      </w:r>
      <w:r w:rsidRPr="00125402">
        <w:rPr>
          <w:rFonts w:eastAsia="Times New Roman" w:cs="Times New Roman"/>
        </w:rPr>
        <w:t>We must no longer be children, tossed to and fro and blown about by every wind of doctrine, by people’s trickery, by their craftiness in deceitful scheming. </w:t>
      </w:r>
      <w:r w:rsidRPr="00125402">
        <w:rPr>
          <w:rFonts w:eastAsia="Times New Roman" w:cs="Times New Roman"/>
          <w:vertAlign w:val="superscript"/>
        </w:rPr>
        <w:t>15</w:t>
      </w:r>
      <w:r w:rsidRPr="00125402">
        <w:rPr>
          <w:rFonts w:eastAsia="Times New Roman" w:cs="Times New Roman"/>
        </w:rPr>
        <w:t>But speaking the truth in love, we must grow up in every way into him who is the head, into Christ, </w:t>
      </w:r>
      <w:r w:rsidRPr="00125402">
        <w:rPr>
          <w:rFonts w:eastAsia="Times New Roman" w:cs="Times New Roman"/>
          <w:vertAlign w:val="superscript"/>
        </w:rPr>
        <w:t>16</w:t>
      </w:r>
      <w:r w:rsidRPr="00125402">
        <w:rPr>
          <w:rFonts w:eastAsia="Times New Roman" w:cs="Times New Roman"/>
        </w:rPr>
        <w:t>from whom the whole body, joined and knit together by every ligament with which it is equipped, as each part is working properly, promotes the body’s growth in building itself up in love.</w:t>
      </w:r>
    </w:p>
    <w:p w:rsidR="00F90099" w:rsidRDefault="00F90099" w:rsidP="00F90099">
      <w:pPr>
        <w:spacing w:after="0" w:line="240" w:lineRule="auto"/>
        <w:outlineLvl w:val="1"/>
        <w:rPr>
          <w:rFonts w:eastAsia="Times New Roman" w:cs="Times New Roman"/>
          <w:b/>
          <w:bCs/>
        </w:rPr>
      </w:pPr>
    </w:p>
    <w:p w:rsidR="006159BE" w:rsidRPr="006159BE" w:rsidRDefault="006159BE" w:rsidP="0002605B">
      <w:pPr>
        <w:spacing w:after="0" w:line="240" w:lineRule="auto"/>
        <w:outlineLvl w:val="1"/>
        <w:rPr>
          <w:rFonts w:eastAsia="Times New Roman" w:cs="Times New Roman"/>
          <w:b/>
          <w:bCs/>
        </w:rPr>
      </w:pPr>
      <w:r w:rsidRPr="006159BE">
        <w:rPr>
          <w:rFonts w:eastAsia="Times New Roman" w:cs="Times New Roman"/>
          <w:b/>
          <w:bCs/>
        </w:rPr>
        <w:t>John 1:29-42</w:t>
      </w:r>
    </w:p>
    <w:p w:rsidR="006159BE" w:rsidRPr="006159BE" w:rsidRDefault="006159BE" w:rsidP="0002605B">
      <w:pPr>
        <w:spacing w:after="0" w:line="240" w:lineRule="auto"/>
        <w:rPr>
          <w:rFonts w:eastAsia="Times New Roman" w:cs="Times New Roman"/>
        </w:rPr>
      </w:pPr>
      <w:r w:rsidRPr="006159BE">
        <w:rPr>
          <w:rFonts w:eastAsia="Times New Roman" w:cs="Times New Roman"/>
          <w:vertAlign w:val="superscript"/>
        </w:rPr>
        <w:t>29</w:t>
      </w:r>
      <w:r w:rsidRPr="006159BE">
        <w:rPr>
          <w:rFonts w:eastAsia="Times New Roman" w:cs="Times New Roman"/>
        </w:rPr>
        <w:t>The next day he saw Jesus coming toward him and declared, “Here is the Lamb of God who takes away the sin of the world! </w:t>
      </w:r>
      <w:r w:rsidRPr="006159BE">
        <w:rPr>
          <w:rFonts w:eastAsia="Times New Roman" w:cs="Times New Roman"/>
          <w:vertAlign w:val="superscript"/>
        </w:rPr>
        <w:t>30</w:t>
      </w:r>
      <w:r w:rsidRPr="006159BE">
        <w:rPr>
          <w:rFonts w:eastAsia="Times New Roman" w:cs="Times New Roman"/>
        </w:rPr>
        <w:t>This is he of whom I said, ‘After me comes a man who ranks ahead of me because he was before me.’ </w:t>
      </w:r>
      <w:r w:rsidRPr="006159BE">
        <w:rPr>
          <w:rFonts w:eastAsia="Times New Roman" w:cs="Times New Roman"/>
          <w:vertAlign w:val="superscript"/>
        </w:rPr>
        <w:t>31</w:t>
      </w:r>
      <w:r w:rsidRPr="006159BE">
        <w:rPr>
          <w:rFonts w:eastAsia="Times New Roman" w:cs="Times New Roman"/>
        </w:rPr>
        <w:t>I myself did not know him; but I came baptizing with water for this reason, that he might be revealed to Israel.” </w:t>
      </w:r>
      <w:r w:rsidRPr="006159BE">
        <w:rPr>
          <w:rFonts w:eastAsia="Times New Roman" w:cs="Times New Roman"/>
          <w:vertAlign w:val="superscript"/>
        </w:rPr>
        <w:t>32</w:t>
      </w:r>
      <w:r w:rsidRPr="006159BE">
        <w:rPr>
          <w:rFonts w:eastAsia="Times New Roman" w:cs="Times New Roman"/>
        </w:rPr>
        <w:t>And John testified, “I saw the Spirit descending from heaven like a dove, and it remained on him. </w:t>
      </w:r>
      <w:r w:rsidRPr="006159BE">
        <w:rPr>
          <w:rFonts w:eastAsia="Times New Roman" w:cs="Times New Roman"/>
          <w:vertAlign w:val="superscript"/>
        </w:rPr>
        <w:t>33</w:t>
      </w:r>
      <w:r w:rsidRPr="006159BE">
        <w:rPr>
          <w:rFonts w:eastAsia="Times New Roman" w:cs="Times New Roman"/>
        </w:rPr>
        <w:t>I myself did not know him, but the one who sent me to baptize with water said to me, ‘He on whom you see the Spirit descend and remain is the one who baptizes with the Holy Spirit.’ </w:t>
      </w:r>
      <w:r w:rsidRPr="006159BE">
        <w:rPr>
          <w:rFonts w:eastAsia="Times New Roman" w:cs="Times New Roman"/>
          <w:vertAlign w:val="superscript"/>
        </w:rPr>
        <w:t>34</w:t>
      </w:r>
      <w:r w:rsidRPr="006159BE">
        <w:rPr>
          <w:rFonts w:eastAsia="Times New Roman" w:cs="Times New Roman"/>
        </w:rPr>
        <w:t>And I myself have seen and have testified that this is the Son of God.” </w:t>
      </w:r>
      <w:r w:rsidRPr="006159BE">
        <w:rPr>
          <w:rFonts w:eastAsia="Times New Roman" w:cs="Times New Roman"/>
          <w:vertAlign w:val="superscript"/>
        </w:rPr>
        <w:t>35</w:t>
      </w:r>
      <w:r w:rsidRPr="006159BE">
        <w:rPr>
          <w:rFonts w:eastAsia="Times New Roman" w:cs="Times New Roman"/>
        </w:rPr>
        <w:t>The next day John again was standing with two of his disciples, </w:t>
      </w:r>
      <w:r w:rsidRPr="006159BE">
        <w:rPr>
          <w:rFonts w:eastAsia="Times New Roman" w:cs="Times New Roman"/>
          <w:vertAlign w:val="superscript"/>
        </w:rPr>
        <w:t>36</w:t>
      </w:r>
      <w:r w:rsidRPr="006159BE">
        <w:rPr>
          <w:rFonts w:eastAsia="Times New Roman" w:cs="Times New Roman"/>
        </w:rPr>
        <w:t>and as he watched Jesus walk by, he exclaimed, “Look, here is the Lamb of God!”</w:t>
      </w:r>
    </w:p>
    <w:p w:rsidR="006159BE" w:rsidRPr="006159BE" w:rsidRDefault="006159BE" w:rsidP="0002605B">
      <w:pPr>
        <w:spacing w:after="0" w:line="240" w:lineRule="auto"/>
        <w:rPr>
          <w:rFonts w:eastAsia="Times New Roman" w:cs="Times New Roman"/>
        </w:rPr>
      </w:pPr>
      <w:r w:rsidRPr="006159BE">
        <w:rPr>
          <w:rFonts w:eastAsia="Times New Roman" w:cs="Times New Roman"/>
          <w:vertAlign w:val="superscript"/>
        </w:rPr>
        <w:t>37</w:t>
      </w:r>
      <w:r w:rsidRPr="006159BE">
        <w:rPr>
          <w:rFonts w:eastAsia="Times New Roman" w:cs="Times New Roman"/>
        </w:rPr>
        <w:t>The two disciples heard him say this, and they followed Jesus. </w:t>
      </w:r>
      <w:r w:rsidRPr="006159BE">
        <w:rPr>
          <w:rFonts w:eastAsia="Times New Roman" w:cs="Times New Roman"/>
          <w:vertAlign w:val="superscript"/>
        </w:rPr>
        <w:t>38</w:t>
      </w:r>
      <w:r w:rsidRPr="006159BE">
        <w:rPr>
          <w:rFonts w:eastAsia="Times New Roman" w:cs="Times New Roman"/>
        </w:rPr>
        <w:t>When Jesus turned and saw them following, he said to them, “What are you looking for?” They said to him, “Rabbi” (which translated means Teacher), “where are you staying?” </w:t>
      </w:r>
      <w:r w:rsidRPr="006159BE">
        <w:rPr>
          <w:rFonts w:eastAsia="Times New Roman" w:cs="Times New Roman"/>
          <w:vertAlign w:val="superscript"/>
        </w:rPr>
        <w:t>39</w:t>
      </w:r>
      <w:r w:rsidRPr="006159BE">
        <w:rPr>
          <w:rFonts w:eastAsia="Times New Roman" w:cs="Times New Roman"/>
        </w:rPr>
        <w:t>He said to them, “Come and see.” They came and saw where he was staying, and they remained with him that day. It was about four o’clock in the afternoon. </w:t>
      </w:r>
      <w:r w:rsidRPr="006159BE">
        <w:rPr>
          <w:rFonts w:eastAsia="Times New Roman" w:cs="Times New Roman"/>
          <w:vertAlign w:val="superscript"/>
        </w:rPr>
        <w:t>40</w:t>
      </w:r>
      <w:r w:rsidRPr="006159BE">
        <w:rPr>
          <w:rFonts w:eastAsia="Times New Roman" w:cs="Times New Roman"/>
        </w:rPr>
        <w:t>One of the two who heard John speak and followed him was Andrew, Simon Peter’s brother. </w:t>
      </w:r>
      <w:r w:rsidRPr="006159BE">
        <w:rPr>
          <w:rFonts w:eastAsia="Times New Roman" w:cs="Times New Roman"/>
          <w:vertAlign w:val="superscript"/>
        </w:rPr>
        <w:t>41</w:t>
      </w:r>
      <w:r w:rsidRPr="006159BE">
        <w:rPr>
          <w:rFonts w:eastAsia="Times New Roman" w:cs="Times New Roman"/>
        </w:rPr>
        <w:t>He first found his brother Simon and said to him, “We have found the Messiah” (which is translated Anointed). </w:t>
      </w:r>
      <w:r w:rsidRPr="006159BE">
        <w:rPr>
          <w:rFonts w:eastAsia="Times New Roman" w:cs="Times New Roman"/>
          <w:vertAlign w:val="superscript"/>
        </w:rPr>
        <w:t>42</w:t>
      </w:r>
      <w:r w:rsidRPr="006159BE">
        <w:rPr>
          <w:rFonts w:eastAsia="Times New Roman" w:cs="Times New Roman"/>
        </w:rPr>
        <w:t>He brought Simon to Jesus, who looked at him and said, “You are Simon son of John. You are to be called Cephas” (which is translated Peter).</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41263" w:rsidRDefault="00341263"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E059D6" w:rsidRDefault="00E059D6"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E059D6" w:rsidRDefault="00E059D6"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E059D6" w:rsidRDefault="00E059D6"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E059D6" w:rsidRDefault="00E059D6"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5225D6" w:rsidRDefault="005225D6"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E059D6" w:rsidRDefault="00E059D6"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D87CD0" w:rsidRDefault="00D87CD0" w:rsidP="00D87CD0">
      <w:pPr>
        <w:tabs>
          <w:tab w:val="left" w:pos="360"/>
          <w:tab w:val="left" w:pos="450"/>
        </w:tabs>
        <w:spacing w:after="0" w:line="240" w:lineRule="auto"/>
        <w:rPr>
          <w:rFonts w:cs="Helvetica"/>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D87CD0" w:rsidRPr="006606E0" w:rsidRDefault="00D87CD0" w:rsidP="00D87CD0">
      <w:pPr>
        <w:tabs>
          <w:tab w:val="left" w:pos="360"/>
          <w:tab w:val="left" w:pos="450"/>
        </w:tabs>
        <w:spacing w:after="0" w:line="240" w:lineRule="auto"/>
        <w:rPr>
          <w:rFonts w:cs="Helvetica"/>
          <w:sz w:val="16"/>
          <w:szCs w:val="16"/>
        </w:rPr>
      </w:pPr>
    </w:p>
    <w:p w:rsidR="00D87CD0" w:rsidRDefault="00D87CD0" w:rsidP="00D87CD0">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D87CD0" w:rsidRDefault="00D87CD0"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Anne Hoffman, Providence Point</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26033D" w:rsidRDefault="0026033D" w:rsidP="0026033D">
      <w:pPr>
        <w:spacing w:after="0" w:line="240" w:lineRule="auto"/>
        <w:jc w:val="both"/>
        <w:rPr>
          <w:bCs/>
        </w:rPr>
      </w:pPr>
      <w:r>
        <w:rPr>
          <w:bCs/>
        </w:rPr>
        <w:t xml:space="preserve">John Dean, Joseph Festor, </w:t>
      </w:r>
    </w:p>
    <w:p w:rsidR="0026033D" w:rsidRDefault="0026033D" w:rsidP="0026033D">
      <w:pPr>
        <w:spacing w:after="0" w:line="240" w:lineRule="auto"/>
        <w:jc w:val="both"/>
        <w:rPr>
          <w:bCs/>
        </w:rPr>
      </w:pPr>
      <w:r>
        <w:rPr>
          <w:bCs/>
        </w:rPr>
        <w:t xml:space="preserve">Ezra Gibson, Leon Grant, Jr., </w:t>
      </w:r>
    </w:p>
    <w:p w:rsidR="0026033D" w:rsidRDefault="0026033D" w:rsidP="0026033D">
      <w:pPr>
        <w:spacing w:after="0" w:line="240" w:lineRule="auto"/>
        <w:jc w:val="both"/>
        <w:rPr>
          <w:bCs/>
        </w:rPr>
      </w:pPr>
      <w:r>
        <w:rPr>
          <w:bCs/>
        </w:rPr>
        <w:t xml:space="preserve">Steve Howard, Dave Lewis, </w:t>
      </w:r>
    </w:p>
    <w:p w:rsidR="0026033D" w:rsidRDefault="0026033D" w:rsidP="0026033D">
      <w:pPr>
        <w:spacing w:after="0" w:line="240" w:lineRule="auto"/>
      </w:pPr>
      <w:r>
        <w:t xml:space="preserve">Susan Lichtenfels, George Lindow, </w:t>
      </w:r>
    </w:p>
    <w:p w:rsidR="0026033D" w:rsidRDefault="0026033D" w:rsidP="0026033D">
      <w:pPr>
        <w:spacing w:after="0" w:line="240" w:lineRule="auto"/>
      </w:pPr>
      <w:r>
        <w:t>Bob Mallery, Carol Van Sickle, Arlene Stewart, Peyton Wisterman</w:t>
      </w:r>
    </w:p>
    <w:p w:rsidR="00AF3B30" w:rsidRDefault="00AF3B30" w:rsidP="0026033D">
      <w:pPr>
        <w:spacing w:after="0" w:line="240" w:lineRule="auto"/>
      </w:pPr>
    </w:p>
    <w:p w:rsidR="00AF3B30" w:rsidRDefault="00AF3B30" w:rsidP="0026033D">
      <w:pPr>
        <w:spacing w:after="0" w:line="240" w:lineRule="auto"/>
      </w:pPr>
    </w:p>
    <w:p w:rsidR="00AF3B30" w:rsidRDefault="00AF3B30" w:rsidP="0026033D">
      <w:pPr>
        <w:spacing w:after="0" w:line="240" w:lineRule="auto"/>
      </w:pPr>
    </w:p>
    <w:p w:rsidR="00982364" w:rsidRDefault="00982364" w:rsidP="0026033D">
      <w:pPr>
        <w:spacing w:after="0" w:line="240" w:lineRule="auto"/>
      </w:pPr>
    </w:p>
    <w:p w:rsidR="0026033D" w:rsidRDefault="0026033D" w:rsidP="0026033D">
      <w:pPr>
        <w:spacing w:after="0" w:line="240" w:lineRule="auto"/>
        <w:rPr>
          <w:b/>
          <w:bCs/>
        </w:rPr>
      </w:pPr>
      <w:r>
        <w:rPr>
          <w:b/>
          <w:bCs/>
        </w:rPr>
        <w:t>In the Military</w:t>
      </w:r>
    </w:p>
    <w:p w:rsidR="0026033D" w:rsidRDefault="0026033D" w:rsidP="0026033D">
      <w:pPr>
        <w:spacing w:after="0" w:line="240" w:lineRule="auto"/>
        <w:rPr>
          <w:bCs/>
        </w:rPr>
      </w:pPr>
      <w:r>
        <w:rPr>
          <w:bCs/>
        </w:rPr>
        <w:t>Matt Lewis, USMC,</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26033D" w:rsidRDefault="0026033D" w:rsidP="0026033D">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AF3B30" w:rsidRDefault="00AF3B30" w:rsidP="00F53BBA">
      <w:pPr>
        <w:spacing w:after="0" w:line="240" w:lineRule="auto"/>
        <w:outlineLvl w:val="0"/>
      </w:pPr>
    </w:p>
    <w:p w:rsidR="00F53BBA" w:rsidRDefault="00F53BBA" w:rsidP="00F53BBA">
      <w:pPr>
        <w:spacing w:after="0" w:line="240" w:lineRule="auto"/>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7F094D" w:rsidRDefault="007F094D" w:rsidP="00AF3B30">
      <w:pPr>
        <w:tabs>
          <w:tab w:val="left" w:pos="360"/>
        </w:tabs>
        <w:spacing w:after="0" w:line="240" w:lineRule="auto"/>
        <w:rPr>
          <w:b/>
          <w:bCs/>
        </w:rPr>
      </w:pPr>
    </w:p>
    <w:p w:rsidR="007F094D" w:rsidRDefault="007F094D" w:rsidP="00AF3B30">
      <w:pPr>
        <w:tabs>
          <w:tab w:val="left" w:pos="360"/>
        </w:tabs>
        <w:spacing w:after="0" w:line="240" w:lineRule="auto"/>
        <w:rPr>
          <w:b/>
          <w:bCs/>
        </w:rPr>
      </w:pPr>
    </w:p>
    <w:p w:rsidR="007F094D" w:rsidRDefault="007F094D" w:rsidP="00AF3B30">
      <w:pPr>
        <w:tabs>
          <w:tab w:val="left" w:pos="360"/>
        </w:tabs>
        <w:spacing w:after="0" w:line="240" w:lineRule="auto"/>
        <w:rPr>
          <w:b/>
          <w:bCs/>
        </w:rPr>
      </w:pPr>
    </w:p>
    <w:p w:rsidR="00420EA2" w:rsidRDefault="00F04511" w:rsidP="00F04511">
      <w:pPr>
        <w:tabs>
          <w:tab w:val="left" w:pos="360"/>
        </w:tabs>
        <w:spacing w:after="0" w:line="240" w:lineRule="auto"/>
        <w:jc w:val="center"/>
        <w:rPr>
          <w:b/>
          <w:bCs/>
        </w:rPr>
      </w:pPr>
      <w:r>
        <w:rPr>
          <w:b/>
          <w:bCs/>
          <w:noProof/>
        </w:rPr>
        <w:lastRenderedPageBreak/>
        <w:drawing>
          <wp:inline distT="0" distB="0" distL="0" distR="0">
            <wp:extent cx="4760682" cy="66768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sations+flyer.jpg"/>
                    <pic:cNvPicPr/>
                  </pic:nvPicPr>
                  <pic:blipFill rotWithShape="1">
                    <a:blip r:embed="rId10">
                      <a:extLst>
                        <a:ext uri="{28A0092B-C50C-407E-A947-70E740481C1C}">
                          <a14:useLocalDpi xmlns:a14="http://schemas.microsoft.com/office/drawing/2010/main" val="0"/>
                        </a:ext>
                      </a:extLst>
                    </a:blip>
                    <a:srcRect l="12701" t="10818" r="10454" b="5906"/>
                    <a:stretch/>
                  </pic:blipFill>
                  <pic:spPr bwMode="auto">
                    <a:xfrm>
                      <a:off x="0" y="0"/>
                      <a:ext cx="4767661" cy="6686634"/>
                    </a:xfrm>
                    <a:prstGeom prst="rect">
                      <a:avLst/>
                    </a:prstGeom>
                    <a:ln>
                      <a:noFill/>
                    </a:ln>
                    <a:extLst>
                      <a:ext uri="{53640926-AAD7-44D8-BBD7-CCE9431645EC}">
                        <a14:shadowObscured xmlns:a14="http://schemas.microsoft.com/office/drawing/2010/main"/>
                      </a:ext>
                    </a:extLst>
                  </pic:spPr>
                </pic:pic>
              </a:graphicData>
            </a:graphic>
          </wp:inline>
        </w:drawing>
      </w:r>
    </w:p>
    <w:p w:rsidR="00420EA2" w:rsidRDefault="00420EA2" w:rsidP="00F04511">
      <w:pPr>
        <w:tabs>
          <w:tab w:val="left" w:pos="360"/>
        </w:tabs>
        <w:spacing w:after="0" w:line="240" w:lineRule="auto"/>
        <w:jc w:val="center"/>
        <w:rPr>
          <w:b/>
          <w:bCs/>
        </w:rPr>
      </w:pPr>
    </w:p>
    <w:p w:rsidR="00AE1808" w:rsidRDefault="00AE1808" w:rsidP="003F70AB">
      <w:pPr>
        <w:tabs>
          <w:tab w:val="left" w:pos="360"/>
        </w:tabs>
        <w:spacing w:after="0" w:line="240" w:lineRule="auto"/>
        <w:jc w:val="center"/>
        <w:rPr>
          <w:b/>
          <w:bCs/>
        </w:rPr>
      </w:pPr>
    </w:p>
    <w:p w:rsidR="00AE1808" w:rsidRDefault="00AE1808"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842DD9">
        <w:rPr>
          <w:b/>
          <w:bCs/>
        </w:rPr>
        <w:t>,</w:t>
      </w:r>
      <w:r w:rsidR="00AE1808">
        <w:rPr>
          <w:b/>
          <w:bCs/>
        </w:rPr>
        <w:t xml:space="preserve"> JANUARY 19</w:t>
      </w:r>
      <w:r w:rsidRPr="001443DD">
        <w:rPr>
          <w:b/>
          <w:bCs/>
        </w:rPr>
        <w:t xml:space="preserve"> THRU SATURDAY, </w:t>
      </w:r>
      <w:r w:rsidR="00AE1808">
        <w:rPr>
          <w:b/>
          <w:bCs/>
        </w:rPr>
        <w:t>JANUARY 25</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AE1808">
        <w:rPr>
          <w:b/>
          <w:bCs/>
        </w:rPr>
        <w:t>1/19</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3F70AB" w:rsidP="008F1559">
      <w:pPr>
        <w:tabs>
          <w:tab w:val="left" w:pos="360"/>
        </w:tabs>
        <w:spacing w:after="0" w:line="240" w:lineRule="auto"/>
      </w:pPr>
      <w:r w:rsidRPr="0071797D">
        <w:rPr>
          <w:rFonts w:cs="Times New Roman"/>
        </w:rPr>
        <w:tab/>
      </w:r>
      <w:r w:rsidRPr="0071797D">
        <w:t>10:45 am</w:t>
      </w:r>
      <w:r w:rsidRPr="0071797D">
        <w:tab/>
      </w:r>
      <w:r w:rsidRPr="0071797D">
        <w:tab/>
        <w:t>Worship</w:t>
      </w:r>
      <w:r w:rsidR="004453BE">
        <w:t xml:space="preserve"> </w:t>
      </w:r>
      <w:r w:rsidR="004453BE">
        <w:tab/>
      </w:r>
      <w:r w:rsidR="004453BE">
        <w:tab/>
      </w:r>
      <w:r w:rsidR="004453BE">
        <w:tab/>
      </w:r>
      <w:r w:rsidR="004453BE">
        <w:tab/>
      </w:r>
      <w:r w:rsidR="004453BE">
        <w:tab/>
      </w:r>
      <w:r w:rsidR="008E7A4D">
        <w:t xml:space="preserve">             </w:t>
      </w:r>
      <w:r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8E7A4D" w:rsidRDefault="008E7A4D" w:rsidP="008F1559">
      <w:pPr>
        <w:tabs>
          <w:tab w:val="left" w:pos="360"/>
        </w:tabs>
        <w:spacing w:after="0" w:line="240" w:lineRule="auto"/>
      </w:pPr>
      <w:r>
        <w:tab/>
        <w:t>11:45 am</w:t>
      </w:r>
      <w:r>
        <w:tab/>
      </w:r>
      <w:r>
        <w:tab/>
        <w:t>Youth Choir</w:t>
      </w:r>
      <w:r>
        <w:tab/>
      </w:r>
      <w:r>
        <w:tab/>
      </w:r>
      <w:r>
        <w:tab/>
      </w:r>
      <w:r>
        <w:tab/>
      </w:r>
      <w:r>
        <w:tab/>
        <w:t xml:space="preserve">             Choir Room</w:t>
      </w:r>
    </w:p>
    <w:p w:rsidR="00ED3EE5" w:rsidRPr="00A13FDB" w:rsidRDefault="00B342F1" w:rsidP="008F1559">
      <w:pPr>
        <w:tabs>
          <w:tab w:val="left" w:pos="360"/>
        </w:tabs>
        <w:spacing w:after="0" w:line="240" w:lineRule="auto"/>
        <w:rPr>
          <w:b/>
        </w:rPr>
      </w:pPr>
      <w:r>
        <w:tab/>
      </w:r>
      <w:r w:rsidRPr="00A13FDB">
        <w:rPr>
          <w:b/>
        </w:rPr>
        <w:t>NO YOUTH GROUP</w:t>
      </w:r>
    </w:p>
    <w:p w:rsidR="00B342F1" w:rsidRDefault="00B342F1" w:rsidP="008F1559">
      <w:pPr>
        <w:tabs>
          <w:tab w:val="left" w:pos="360"/>
        </w:tabs>
        <w:spacing w:after="0" w:line="240" w:lineRule="auto"/>
      </w:pPr>
      <w:r>
        <w:tab/>
        <w:t>6:30 pm</w:t>
      </w:r>
      <w:r>
        <w:tab/>
      </w:r>
      <w:r>
        <w:tab/>
      </w:r>
      <w:r w:rsidR="00A13FDB">
        <w:t>Eagle Board of Review</w:t>
      </w:r>
      <w:r w:rsidR="00A13FDB">
        <w:tab/>
      </w:r>
      <w:r w:rsidR="00A13FDB">
        <w:tab/>
      </w:r>
      <w:r w:rsidR="00A13FDB">
        <w:tab/>
      </w:r>
      <w:r w:rsidR="00A13FDB">
        <w:tab/>
      </w:r>
      <w:r w:rsidR="008E7A4D">
        <w:t xml:space="preserve">             </w:t>
      </w:r>
      <w:r w:rsidR="00A13FDB">
        <w:t>Various</w:t>
      </w:r>
    </w:p>
    <w:p w:rsidR="00A13FDB" w:rsidRPr="0071797D" w:rsidRDefault="00A13FDB" w:rsidP="008F1559">
      <w:pPr>
        <w:tabs>
          <w:tab w:val="left" w:pos="360"/>
        </w:tabs>
        <w:spacing w:after="0" w:line="240" w:lineRule="auto"/>
      </w:pPr>
      <w:r>
        <w:tab/>
        <w:t xml:space="preserve">7 pm </w:t>
      </w:r>
      <w:r>
        <w:tab/>
      </w:r>
      <w:r>
        <w:tab/>
        <w:t>Do No Harm</w:t>
      </w:r>
      <w:r>
        <w:tab/>
      </w:r>
      <w:r>
        <w:tab/>
      </w:r>
      <w:r>
        <w:tab/>
      </w:r>
      <w:r>
        <w:tab/>
      </w:r>
      <w:r>
        <w:tab/>
        <w:t xml:space="preserve">           </w:t>
      </w:r>
      <w:r w:rsidR="008E7A4D">
        <w:t xml:space="preserve"> </w:t>
      </w:r>
      <w:r>
        <w:t xml:space="preserve"> Welcome Center</w:t>
      </w:r>
    </w:p>
    <w:p w:rsidR="003F70AB" w:rsidRPr="00420EA2" w:rsidRDefault="003F70AB" w:rsidP="003F70AB">
      <w:pPr>
        <w:tabs>
          <w:tab w:val="left" w:pos="360"/>
          <w:tab w:val="left" w:pos="450"/>
        </w:tabs>
        <w:spacing w:after="0" w:line="240" w:lineRule="auto"/>
        <w:rPr>
          <w:sz w:val="16"/>
          <w:szCs w:val="16"/>
        </w:rPr>
      </w:pPr>
      <w:r w:rsidRPr="0071797D">
        <w:tab/>
      </w:r>
      <w:r w:rsidRPr="0071797D">
        <w:tab/>
      </w:r>
      <w:r w:rsidRPr="0071797D">
        <w:tab/>
      </w:r>
      <w:r w:rsidRPr="0071797D">
        <w:tab/>
      </w:r>
      <w:r w:rsidRPr="0071797D">
        <w:tab/>
      </w:r>
    </w:p>
    <w:p w:rsidR="00AD595D" w:rsidRDefault="00AE1808" w:rsidP="003F70AB">
      <w:pPr>
        <w:tabs>
          <w:tab w:val="left" w:pos="360"/>
          <w:tab w:val="left" w:pos="450"/>
        </w:tabs>
        <w:spacing w:after="0" w:line="240" w:lineRule="auto"/>
        <w:rPr>
          <w:b/>
        </w:rPr>
      </w:pPr>
      <w:r>
        <w:rPr>
          <w:b/>
        </w:rPr>
        <w:t>MONDAY 1/20</w:t>
      </w:r>
      <w:r w:rsidR="00AD595D">
        <w:rPr>
          <w:b/>
        </w:rPr>
        <w:tab/>
      </w:r>
    </w:p>
    <w:p w:rsidR="00A13FDB" w:rsidRDefault="00A13FDB" w:rsidP="003F70AB">
      <w:pPr>
        <w:tabs>
          <w:tab w:val="left" w:pos="360"/>
          <w:tab w:val="left" w:pos="450"/>
        </w:tabs>
        <w:spacing w:after="0" w:line="240" w:lineRule="auto"/>
        <w:rPr>
          <w:b/>
        </w:rPr>
      </w:pPr>
      <w:r>
        <w:rPr>
          <w:b/>
        </w:rPr>
        <w:tab/>
        <w:t>OFFICE CLOSED</w:t>
      </w:r>
    </w:p>
    <w:p w:rsidR="008F1559" w:rsidRPr="008F1559" w:rsidRDefault="00865B9B" w:rsidP="003F70AB">
      <w:pPr>
        <w:tabs>
          <w:tab w:val="left" w:pos="360"/>
          <w:tab w:val="left" w:pos="450"/>
        </w:tabs>
        <w:spacing w:after="0" w:line="240" w:lineRule="auto"/>
      </w:pPr>
      <w:r>
        <w:tab/>
        <w:t>7</w:t>
      </w:r>
      <w:r w:rsidR="008F1559">
        <w:t xml:space="preserve"> pm</w:t>
      </w:r>
      <w:r w:rsidR="008F1559">
        <w:tab/>
      </w:r>
      <w:r w:rsidR="008F1559">
        <w:tab/>
        <w:t>Chapel Bells Rehearsal</w:t>
      </w:r>
      <w:r w:rsidR="008F1559">
        <w:tab/>
      </w:r>
      <w:r w:rsidR="008F1559">
        <w:tab/>
      </w:r>
      <w:r w:rsidR="008F1559">
        <w:tab/>
      </w:r>
      <w:r w:rsidR="008F1559">
        <w:tab/>
      </w:r>
      <w:r w:rsidR="008F1559">
        <w:tab/>
      </w:r>
      <w:r w:rsidR="004453BE">
        <w:t>B</w:t>
      </w:r>
      <w:r w:rsidR="008F1559">
        <w:t>ell Room</w:t>
      </w:r>
    </w:p>
    <w:p w:rsidR="003F70AB" w:rsidRDefault="003F70AB" w:rsidP="003F70AB">
      <w:pPr>
        <w:tabs>
          <w:tab w:val="left" w:pos="360"/>
          <w:tab w:val="left" w:pos="450"/>
        </w:tabs>
        <w:spacing w:after="0" w:line="240" w:lineRule="auto"/>
        <w:rPr>
          <w:rFonts w:cs="Times New Roman"/>
          <w:sz w:val="16"/>
          <w:szCs w:val="16"/>
        </w:rPr>
      </w:pPr>
      <w:r>
        <w:tab/>
      </w:r>
    </w:p>
    <w:p w:rsidR="003F70AB" w:rsidRDefault="00AE1808" w:rsidP="003F70AB">
      <w:pPr>
        <w:tabs>
          <w:tab w:val="left" w:pos="360"/>
          <w:tab w:val="left" w:pos="450"/>
        </w:tabs>
        <w:spacing w:after="0" w:line="240" w:lineRule="auto"/>
        <w:rPr>
          <w:b/>
          <w:bCs/>
        </w:rPr>
      </w:pPr>
      <w:r>
        <w:rPr>
          <w:b/>
          <w:bCs/>
        </w:rPr>
        <w:t>TUESDAY 1/21</w:t>
      </w:r>
    </w:p>
    <w:p w:rsidR="00843742" w:rsidRPr="00A13FDB" w:rsidRDefault="00843742" w:rsidP="00A13FDB">
      <w:pPr>
        <w:tabs>
          <w:tab w:val="left" w:pos="360"/>
          <w:tab w:val="left" w:pos="450"/>
        </w:tabs>
        <w:spacing w:after="0" w:line="240" w:lineRule="auto"/>
        <w:rPr>
          <w:bCs/>
        </w:rPr>
      </w:pPr>
      <w:r>
        <w:rPr>
          <w:b/>
          <w:bCs/>
        </w:rPr>
        <w:tab/>
      </w:r>
      <w:r w:rsidR="00A13FDB" w:rsidRPr="00A13FDB">
        <w:rPr>
          <w:bCs/>
        </w:rPr>
        <w:t>11 am</w:t>
      </w:r>
      <w:r w:rsidR="00A13FDB" w:rsidRPr="00A13FDB">
        <w:rPr>
          <w:bCs/>
        </w:rPr>
        <w:tab/>
      </w:r>
      <w:r w:rsidR="00A13FDB" w:rsidRPr="00A13FDB">
        <w:rPr>
          <w:bCs/>
        </w:rPr>
        <w:tab/>
        <w:t>Program Staff Meeting</w:t>
      </w:r>
      <w:r w:rsidR="00A13FDB" w:rsidRPr="00A13FDB">
        <w:rPr>
          <w:bCs/>
        </w:rPr>
        <w:tab/>
      </w:r>
      <w:r w:rsidR="00A13FDB" w:rsidRPr="00A13FDB">
        <w:rPr>
          <w:bCs/>
        </w:rPr>
        <w:tab/>
      </w:r>
      <w:r w:rsidR="00A13FDB" w:rsidRPr="00A13FDB">
        <w:rPr>
          <w:bCs/>
        </w:rPr>
        <w:tab/>
      </w:r>
      <w:r w:rsidR="00A13FDB" w:rsidRPr="00A13FDB">
        <w:rPr>
          <w:bCs/>
        </w:rPr>
        <w:tab/>
      </w:r>
      <w:r w:rsidR="00A13FDB" w:rsidRPr="00A13FDB">
        <w:rPr>
          <w:bCs/>
        </w:rPr>
        <w:tab/>
        <w:t>Pastor’s Office</w:t>
      </w:r>
    </w:p>
    <w:p w:rsidR="008F1559" w:rsidRDefault="00865B9B" w:rsidP="003F70AB">
      <w:pPr>
        <w:tabs>
          <w:tab w:val="left" w:pos="360"/>
          <w:tab w:val="left" w:pos="450"/>
        </w:tabs>
        <w:spacing w:after="0" w:line="240" w:lineRule="auto"/>
        <w:rPr>
          <w:bCs/>
        </w:rPr>
      </w:pPr>
      <w:r>
        <w:rPr>
          <w:bCs/>
        </w:rPr>
        <w:tab/>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F1559">
        <w:rPr>
          <w:bCs/>
        </w:rPr>
        <w:tab/>
        <w:t>Wesley</w:t>
      </w: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3F70AB" w:rsidRDefault="00AE1808" w:rsidP="003F70AB">
      <w:pPr>
        <w:tabs>
          <w:tab w:val="left" w:pos="360"/>
          <w:tab w:val="left" w:pos="450"/>
        </w:tabs>
        <w:spacing w:after="0" w:line="240" w:lineRule="auto"/>
        <w:rPr>
          <w:bCs/>
        </w:rPr>
      </w:pPr>
      <w:r>
        <w:rPr>
          <w:b/>
          <w:bCs/>
        </w:rPr>
        <w:t>WEDNESDAY 1/22</w:t>
      </w:r>
      <w:r w:rsidR="003F70AB">
        <w:rPr>
          <w:b/>
          <w:bCs/>
        </w:rPr>
        <w:tab/>
      </w:r>
    </w:p>
    <w:p w:rsidR="003F70AB" w:rsidRDefault="00794768" w:rsidP="00A13FDB">
      <w:pPr>
        <w:tabs>
          <w:tab w:val="left" w:pos="360"/>
        </w:tabs>
        <w:spacing w:after="0" w:line="240" w:lineRule="auto"/>
        <w:rPr>
          <w:bCs/>
        </w:rPr>
      </w:pPr>
      <w:r>
        <w:rPr>
          <w:b/>
        </w:rPr>
        <w:tab/>
      </w:r>
      <w:r w:rsidR="003F70AB">
        <w:rPr>
          <w:bCs/>
        </w:rPr>
        <w:t>7 pm</w:t>
      </w:r>
      <w:r w:rsidR="003F70AB">
        <w:rPr>
          <w:bCs/>
        </w:rPr>
        <w:tab/>
      </w:r>
      <w:r w:rsidR="003F70AB">
        <w:rPr>
          <w:bCs/>
        </w:rPr>
        <w:tab/>
      </w:r>
      <w:r w:rsidR="00A13FDB">
        <w:rPr>
          <w:bCs/>
        </w:rPr>
        <w:t>Bear, Tiger, &amp; Wolf Den meetings</w:t>
      </w:r>
      <w:r w:rsidR="00A13FDB">
        <w:rPr>
          <w:bCs/>
        </w:rPr>
        <w:tab/>
      </w:r>
      <w:r w:rsidR="00A13FDB">
        <w:rPr>
          <w:bCs/>
        </w:rPr>
        <w:tab/>
      </w:r>
      <w:r w:rsidR="00A13FDB">
        <w:rPr>
          <w:bCs/>
        </w:rPr>
        <w:tab/>
        <w:t>Various</w:t>
      </w:r>
    </w:p>
    <w:p w:rsidR="003F70AB" w:rsidRDefault="003F70AB" w:rsidP="00B65CE1">
      <w:pPr>
        <w:tabs>
          <w:tab w:val="left" w:pos="360"/>
          <w:tab w:val="left" w:pos="450"/>
        </w:tabs>
        <w:spacing w:after="0" w:line="240" w:lineRule="auto"/>
        <w:ind w:left="3600" w:hanging="3600"/>
        <w:rPr>
          <w:sz w:val="16"/>
          <w:szCs w:val="16"/>
        </w:rPr>
      </w:pPr>
    </w:p>
    <w:p w:rsidR="00794768" w:rsidRDefault="00AE1808" w:rsidP="00794768">
      <w:pPr>
        <w:tabs>
          <w:tab w:val="left" w:pos="360"/>
          <w:tab w:val="left" w:pos="450"/>
        </w:tabs>
        <w:spacing w:after="0" w:line="240" w:lineRule="auto"/>
        <w:rPr>
          <w:rFonts w:cs="Times New Roman"/>
          <w:b/>
        </w:rPr>
      </w:pPr>
      <w:r>
        <w:rPr>
          <w:rFonts w:cs="Times New Roman"/>
          <w:b/>
        </w:rPr>
        <w:t>THURSDAY 1/23</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Bell Room</w:t>
      </w:r>
    </w:p>
    <w:p w:rsidR="00794768" w:rsidRDefault="007334A7" w:rsidP="00C343E5">
      <w:pPr>
        <w:tabs>
          <w:tab w:val="left" w:pos="36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Choir Room</w:t>
      </w:r>
    </w:p>
    <w:p w:rsidR="00E76BC5" w:rsidRPr="00420EA2" w:rsidRDefault="00E76BC5" w:rsidP="00C343E5">
      <w:pPr>
        <w:tabs>
          <w:tab w:val="left" w:pos="360"/>
        </w:tabs>
        <w:spacing w:after="0" w:line="240" w:lineRule="auto"/>
        <w:rPr>
          <w:rFonts w:cs="Times New Roman"/>
          <w:sz w:val="16"/>
          <w:szCs w:val="16"/>
        </w:rPr>
      </w:pPr>
    </w:p>
    <w:p w:rsidR="00E76BC5" w:rsidRDefault="00AE1808" w:rsidP="00C343E5">
      <w:pPr>
        <w:tabs>
          <w:tab w:val="left" w:pos="360"/>
        </w:tabs>
        <w:spacing w:after="0" w:line="240" w:lineRule="auto"/>
        <w:rPr>
          <w:rFonts w:cs="Times New Roman"/>
          <w:b/>
        </w:rPr>
      </w:pPr>
      <w:r>
        <w:rPr>
          <w:rFonts w:cs="Times New Roman"/>
          <w:b/>
        </w:rPr>
        <w:t>SATURDAY 1/25</w:t>
      </w:r>
    </w:p>
    <w:p w:rsidR="00E76BC5" w:rsidRPr="00E76BC5" w:rsidRDefault="00865B9B" w:rsidP="00C343E5">
      <w:pPr>
        <w:tabs>
          <w:tab w:val="left" w:pos="360"/>
        </w:tabs>
        <w:spacing w:after="0" w:line="240" w:lineRule="auto"/>
        <w:rPr>
          <w:rFonts w:cs="Times New Roman"/>
        </w:rPr>
      </w:pPr>
      <w:r>
        <w:rPr>
          <w:rFonts w:cs="Times New Roman"/>
        </w:rPr>
        <w:tab/>
      </w:r>
      <w:r w:rsidR="00A13FDB">
        <w:rPr>
          <w:rFonts w:cs="Times New Roman"/>
        </w:rPr>
        <w:t>4</w:t>
      </w:r>
      <w:r w:rsidR="008E7A4D">
        <w:rPr>
          <w:rFonts w:cs="Times New Roman"/>
        </w:rPr>
        <w:t xml:space="preserve"> </w:t>
      </w:r>
      <w:r w:rsidR="00A13FDB">
        <w:rPr>
          <w:rFonts w:cs="Times New Roman"/>
        </w:rPr>
        <w:t>pm</w:t>
      </w:r>
      <w:r w:rsidR="00A13FDB">
        <w:rPr>
          <w:rFonts w:cs="Times New Roman"/>
        </w:rPr>
        <w:tab/>
      </w:r>
      <w:r w:rsidR="00A13FDB">
        <w:rPr>
          <w:rFonts w:cs="Times New Roman"/>
        </w:rPr>
        <w:tab/>
        <w:t>Troop 23 Spaghetti Dinner</w:t>
      </w:r>
      <w:r w:rsidR="00A13FDB">
        <w:rPr>
          <w:rFonts w:cs="Times New Roman"/>
        </w:rPr>
        <w:tab/>
      </w:r>
      <w:r w:rsidR="00A13FDB">
        <w:rPr>
          <w:rFonts w:cs="Times New Roman"/>
        </w:rPr>
        <w:tab/>
      </w:r>
      <w:r w:rsidR="00A13FDB">
        <w:rPr>
          <w:rFonts w:cs="Times New Roman"/>
        </w:rPr>
        <w:tab/>
      </w:r>
      <w:r w:rsidR="00A13FDB">
        <w:rPr>
          <w:rFonts w:cs="Times New Roman"/>
        </w:rPr>
        <w:tab/>
        <w:t>Asbury</w:t>
      </w:r>
      <w:r w:rsidR="00A13FDB">
        <w:rPr>
          <w:rFonts w:cs="Times New Roman"/>
        </w:rPr>
        <w:tab/>
      </w:r>
      <w:r w:rsidR="00A13FDB">
        <w:rPr>
          <w:rFonts w:cs="Times New Roman"/>
        </w:rPr>
        <w:tab/>
      </w:r>
      <w:r w:rsidR="00A13FDB">
        <w:rPr>
          <w:rFonts w:cs="Times New Roman"/>
        </w:rPr>
        <w:tab/>
      </w:r>
    </w:p>
    <w:sectPr w:rsidR="00E76BC5" w:rsidRPr="00E76BC5"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6239"/>
    <w:rsid w:val="00006254"/>
    <w:rsid w:val="00006720"/>
    <w:rsid w:val="000067A2"/>
    <w:rsid w:val="00010C88"/>
    <w:rsid w:val="00012383"/>
    <w:rsid w:val="00012A6C"/>
    <w:rsid w:val="000143C4"/>
    <w:rsid w:val="000147C7"/>
    <w:rsid w:val="00014AB8"/>
    <w:rsid w:val="00014B02"/>
    <w:rsid w:val="000152E6"/>
    <w:rsid w:val="00015F10"/>
    <w:rsid w:val="00017562"/>
    <w:rsid w:val="00017F8D"/>
    <w:rsid w:val="00020BE6"/>
    <w:rsid w:val="0002263A"/>
    <w:rsid w:val="000230CE"/>
    <w:rsid w:val="0002605B"/>
    <w:rsid w:val="0002705A"/>
    <w:rsid w:val="00027732"/>
    <w:rsid w:val="00030452"/>
    <w:rsid w:val="00030BD8"/>
    <w:rsid w:val="0003423B"/>
    <w:rsid w:val="000344BA"/>
    <w:rsid w:val="00035A45"/>
    <w:rsid w:val="0003601C"/>
    <w:rsid w:val="000365B0"/>
    <w:rsid w:val="00036F73"/>
    <w:rsid w:val="00040150"/>
    <w:rsid w:val="0004114C"/>
    <w:rsid w:val="00043283"/>
    <w:rsid w:val="00045141"/>
    <w:rsid w:val="00045E04"/>
    <w:rsid w:val="00047EC0"/>
    <w:rsid w:val="000500C3"/>
    <w:rsid w:val="00050DD5"/>
    <w:rsid w:val="00054001"/>
    <w:rsid w:val="00054B1B"/>
    <w:rsid w:val="00055199"/>
    <w:rsid w:val="000601B1"/>
    <w:rsid w:val="0006040C"/>
    <w:rsid w:val="00060E34"/>
    <w:rsid w:val="00062A04"/>
    <w:rsid w:val="00063542"/>
    <w:rsid w:val="00063EAD"/>
    <w:rsid w:val="000654A5"/>
    <w:rsid w:val="00066017"/>
    <w:rsid w:val="00071E53"/>
    <w:rsid w:val="00073C10"/>
    <w:rsid w:val="00073C67"/>
    <w:rsid w:val="00077DB1"/>
    <w:rsid w:val="000818C0"/>
    <w:rsid w:val="00086127"/>
    <w:rsid w:val="0008786A"/>
    <w:rsid w:val="00092D16"/>
    <w:rsid w:val="00093791"/>
    <w:rsid w:val="00097D60"/>
    <w:rsid w:val="000A0097"/>
    <w:rsid w:val="000A0957"/>
    <w:rsid w:val="000A12F1"/>
    <w:rsid w:val="000A136C"/>
    <w:rsid w:val="000A2568"/>
    <w:rsid w:val="000A4A45"/>
    <w:rsid w:val="000B222D"/>
    <w:rsid w:val="000B3874"/>
    <w:rsid w:val="000B41C6"/>
    <w:rsid w:val="000B4D62"/>
    <w:rsid w:val="000B762F"/>
    <w:rsid w:val="000C1099"/>
    <w:rsid w:val="000C32BF"/>
    <w:rsid w:val="000C47FE"/>
    <w:rsid w:val="000C4B5A"/>
    <w:rsid w:val="000D18C9"/>
    <w:rsid w:val="000D219C"/>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3073"/>
    <w:rsid w:val="0010527C"/>
    <w:rsid w:val="001077D8"/>
    <w:rsid w:val="00107E42"/>
    <w:rsid w:val="00110C6C"/>
    <w:rsid w:val="00112293"/>
    <w:rsid w:val="00112326"/>
    <w:rsid w:val="00113C21"/>
    <w:rsid w:val="00113D86"/>
    <w:rsid w:val="00116EF0"/>
    <w:rsid w:val="001170DE"/>
    <w:rsid w:val="0012177D"/>
    <w:rsid w:val="0012269D"/>
    <w:rsid w:val="00125402"/>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311DB"/>
    <w:rsid w:val="002336A9"/>
    <w:rsid w:val="00234430"/>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117B2"/>
    <w:rsid w:val="00311AF1"/>
    <w:rsid w:val="00315245"/>
    <w:rsid w:val="00320920"/>
    <w:rsid w:val="00320A15"/>
    <w:rsid w:val="00321613"/>
    <w:rsid w:val="00330E13"/>
    <w:rsid w:val="0033357A"/>
    <w:rsid w:val="00335A54"/>
    <w:rsid w:val="00336179"/>
    <w:rsid w:val="00337E8F"/>
    <w:rsid w:val="00341263"/>
    <w:rsid w:val="003443C3"/>
    <w:rsid w:val="00351397"/>
    <w:rsid w:val="0035140E"/>
    <w:rsid w:val="00351AD3"/>
    <w:rsid w:val="00352033"/>
    <w:rsid w:val="00352510"/>
    <w:rsid w:val="00352FD0"/>
    <w:rsid w:val="00354BC3"/>
    <w:rsid w:val="00355C20"/>
    <w:rsid w:val="00356CF6"/>
    <w:rsid w:val="003633E9"/>
    <w:rsid w:val="00363499"/>
    <w:rsid w:val="0036622A"/>
    <w:rsid w:val="0037022B"/>
    <w:rsid w:val="00371CD3"/>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D58BC"/>
    <w:rsid w:val="003D5DA0"/>
    <w:rsid w:val="003E2094"/>
    <w:rsid w:val="003E2515"/>
    <w:rsid w:val="003E2CAF"/>
    <w:rsid w:val="003E5CB8"/>
    <w:rsid w:val="003E5F0C"/>
    <w:rsid w:val="003E6D15"/>
    <w:rsid w:val="003E6E93"/>
    <w:rsid w:val="003E7BAD"/>
    <w:rsid w:val="003F15E0"/>
    <w:rsid w:val="003F1CB2"/>
    <w:rsid w:val="003F1CC9"/>
    <w:rsid w:val="003F581E"/>
    <w:rsid w:val="003F7098"/>
    <w:rsid w:val="003F70AB"/>
    <w:rsid w:val="00400A95"/>
    <w:rsid w:val="00404AEE"/>
    <w:rsid w:val="004052A1"/>
    <w:rsid w:val="004132AF"/>
    <w:rsid w:val="00415C4B"/>
    <w:rsid w:val="0041616F"/>
    <w:rsid w:val="004177F3"/>
    <w:rsid w:val="00420315"/>
    <w:rsid w:val="00420779"/>
    <w:rsid w:val="00420C23"/>
    <w:rsid w:val="00420EA2"/>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3BE"/>
    <w:rsid w:val="00445ADB"/>
    <w:rsid w:val="004565B4"/>
    <w:rsid w:val="0046058B"/>
    <w:rsid w:val="00460806"/>
    <w:rsid w:val="004608A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7776"/>
    <w:rsid w:val="00497A18"/>
    <w:rsid w:val="004A0055"/>
    <w:rsid w:val="004A006F"/>
    <w:rsid w:val="004A2490"/>
    <w:rsid w:val="004A3F1B"/>
    <w:rsid w:val="004A50F5"/>
    <w:rsid w:val="004A6DB2"/>
    <w:rsid w:val="004B35FC"/>
    <w:rsid w:val="004B4723"/>
    <w:rsid w:val="004B47DE"/>
    <w:rsid w:val="004C0371"/>
    <w:rsid w:val="004C08EB"/>
    <w:rsid w:val="004C1E6C"/>
    <w:rsid w:val="004C67F3"/>
    <w:rsid w:val="004C72EC"/>
    <w:rsid w:val="004C780D"/>
    <w:rsid w:val="004D17F9"/>
    <w:rsid w:val="004D433B"/>
    <w:rsid w:val="004D47EC"/>
    <w:rsid w:val="004D4878"/>
    <w:rsid w:val="004D6CFE"/>
    <w:rsid w:val="004E448A"/>
    <w:rsid w:val="004E4FB2"/>
    <w:rsid w:val="004E52DC"/>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5D6"/>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003E"/>
    <w:rsid w:val="00550884"/>
    <w:rsid w:val="00551251"/>
    <w:rsid w:val="005528CD"/>
    <w:rsid w:val="005547D1"/>
    <w:rsid w:val="00555086"/>
    <w:rsid w:val="0055528E"/>
    <w:rsid w:val="00560CA8"/>
    <w:rsid w:val="00561978"/>
    <w:rsid w:val="0056278C"/>
    <w:rsid w:val="00562FB7"/>
    <w:rsid w:val="00564799"/>
    <w:rsid w:val="00566308"/>
    <w:rsid w:val="00570326"/>
    <w:rsid w:val="0057184B"/>
    <w:rsid w:val="00573A7D"/>
    <w:rsid w:val="00573D80"/>
    <w:rsid w:val="0057533D"/>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DE6"/>
    <w:rsid w:val="005A27B3"/>
    <w:rsid w:val="005A5099"/>
    <w:rsid w:val="005A5722"/>
    <w:rsid w:val="005A785A"/>
    <w:rsid w:val="005A7CD8"/>
    <w:rsid w:val="005B5E22"/>
    <w:rsid w:val="005B6A97"/>
    <w:rsid w:val="005B7DDF"/>
    <w:rsid w:val="005C107A"/>
    <w:rsid w:val="005C1DE5"/>
    <w:rsid w:val="005C40B6"/>
    <w:rsid w:val="005C6583"/>
    <w:rsid w:val="005D3D32"/>
    <w:rsid w:val="005D453B"/>
    <w:rsid w:val="005D5081"/>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59BE"/>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2239"/>
    <w:rsid w:val="00654A94"/>
    <w:rsid w:val="00657619"/>
    <w:rsid w:val="006606E0"/>
    <w:rsid w:val="0066150E"/>
    <w:rsid w:val="00662433"/>
    <w:rsid w:val="0066342B"/>
    <w:rsid w:val="00663D88"/>
    <w:rsid w:val="0066450A"/>
    <w:rsid w:val="006708B9"/>
    <w:rsid w:val="00670910"/>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3B8D"/>
    <w:rsid w:val="006A73C0"/>
    <w:rsid w:val="006A7E23"/>
    <w:rsid w:val="006B3371"/>
    <w:rsid w:val="006B5073"/>
    <w:rsid w:val="006B5A15"/>
    <w:rsid w:val="006B6020"/>
    <w:rsid w:val="006B665A"/>
    <w:rsid w:val="006C1FF1"/>
    <w:rsid w:val="006C39CE"/>
    <w:rsid w:val="006C66DE"/>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22CD"/>
    <w:rsid w:val="006F337A"/>
    <w:rsid w:val="006F745A"/>
    <w:rsid w:val="00701E3A"/>
    <w:rsid w:val="00707DBF"/>
    <w:rsid w:val="00707F7E"/>
    <w:rsid w:val="007100A3"/>
    <w:rsid w:val="0071098A"/>
    <w:rsid w:val="007119AF"/>
    <w:rsid w:val="00711DC7"/>
    <w:rsid w:val="00714EE1"/>
    <w:rsid w:val="007157EA"/>
    <w:rsid w:val="00716003"/>
    <w:rsid w:val="0071797D"/>
    <w:rsid w:val="00721196"/>
    <w:rsid w:val="007232C5"/>
    <w:rsid w:val="007241C1"/>
    <w:rsid w:val="00724AFF"/>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9769A"/>
    <w:rsid w:val="007A06E0"/>
    <w:rsid w:val="007A150E"/>
    <w:rsid w:val="007A4569"/>
    <w:rsid w:val="007A4874"/>
    <w:rsid w:val="007A497D"/>
    <w:rsid w:val="007A67B0"/>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33"/>
    <w:rsid w:val="008260B5"/>
    <w:rsid w:val="0082631D"/>
    <w:rsid w:val="008263E2"/>
    <w:rsid w:val="008264E8"/>
    <w:rsid w:val="0083031A"/>
    <w:rsid w:val="0083195A"/>
    <w:rsid w:val="00832FDA"/>
    <w:rsid w:val="008336DF"/>
    <w:rsid w:val="00834D32"/>
    <w:rsid w:val="0083646B"/>
    <w:rsid w:val="00836752"/>
    <w:rsid w:val="008368A8"/>
    <w:rsid w:val="008370E9"/>
    <w:rsid w:val="008409C4"/>
    <w:rsid w:val="008415C7"/>
    <w:rsid w:val="00841B17"/>
    <w:rsid w:val="00842568"/>
    <w:rsid w:val="00842DD9"/>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66DC"/>
    <w:rsid w:val="008D7597"/>
    <w:rsid w:val="008E09A6"/>
    <w:rsid w:val="008E1121"/>
    <w:rsid w:val="008E5786"/>
    <w:rsid w:val="008E679D"/>
    <w:rsid w:val="008E6DDA"/>
    <w:rsid w:val="008E75D1"/>
    <w:rsid w:val="008E7A4D"/>
    <w:rsid w:val="008E7D00"/>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E69"/>
    <w:rsid w:val="00966522"/>
    <w:rsid w:val="00967125"/>
    <w:rsid w:val="00970AE2"/>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872"/>
    <w:rsid w:val="009E6DEA"/>
    <w:rsid w:val="009E6E03"/>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14E7"/>
    <w:rsid w:val="00A120FF"/>
    <w:rsid w:val="00A13FDB"/>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3A71"/>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2F8"/>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A7FF3"/>
    <w:rsid w:val="00AB0C9C"/>
    <w:rsid w:val="00AB39E7"/>
    <w:rsid w:val="00AC0107"/>
    <w:rsid w:val="00AC1188"/>
    <w:rsid w:val="00AC16CE"/>
    <w:rsid w:val="00AC1A3B"/>
    <w:rsid w:val="00AC375A"/>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808"/>
    <w:rsid w:val="00AE19FB"/>
    <w:rsid w:val="00AE1A24"/>
    <w:rsid w:val="00AE2CD4"/>
    <w:rsid w:val="00AE3E32"/>
    <w:rsid w:val="00AE6939"/>
    <w:rsid w:val="00AE6F1C"/>
    <w:rsid w:val="00AE7363"/>
    <w:rsid w:val="00AE73C2"/>
    <w:rsid w:val="00AF04AC"/>
    <w:rsid w:val="00AF0E00"/>
    <w:rsid w:val="00AF155B"/>
    <w:rsid w:val="00AF3B30"/>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58C"/>
    <w:rsid w:val="00B17D8F"/>
    <w:rsid w:val="00B2090D"/>
    <w:rsid w:val="00B20EF7"/>
    <w:rsid w:val="00B218D3"/>
    <w:rsid w:val="00B23C79"/>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76C"/>
    <w:rsid w:val="00B72FAD"/>
    <w:rsid w:val="00B746FF"/>
    <w:rsid w:val="00B85464"/>
    <w:rsid w:val="00B867BE"/>
    <w:rsid w:val="00B8798D"/>
    <w:rsid w:val="00B91E19"/>
    <w:rsid w:val="00B9374A"/>
    <w:rsid w:val="00B9395D"/>
    <w:rsid w:val="00B94B45"/>
    <w:rsid w:val="00B9784B"/>
    <w:rsid w:val="00BA131C"/>
    <w:rsid w:val="00BA16A0"/>
    <w:rsid w:val="00BA2273"/>
    <w:rsid w:val="00BA29E3"/>
    <w:rsid w:val="00BA5652"/>
    <w:rsid w:val="00BA674A"/>
    <w:rsid w:val="00BB29AB"/>
    <w:rsid w:val="00BB4343"/>
    <w:rsid w:val="00BB7004"/>
    <w:rsid w:val="00BC14B7"/>
    <w:rsid w:val="00BC57E5"/>
    <w:rsid w:val="00BC6549"/>
    <w:rsid w:val="00BC7021"/>
    <w:rsid w:val="00BC78DF"/>
    <w:rsid w:val="00BD0AEA"/>
    <w:rsid w:val="00BD1AE3"/>
    <w:rsid w:val="00BD2E77"/>
    <w:rsid w:val="00BD335E"/>
    <w:rsid w:val="00BD66EB"/>
    <w:rsid w:val="00BD7A0A"/>
    <w:rsid w:val="00BE054B"/>
    <w:rsid w:val="00BE0622"/>
    <w:rsid w:val="00BE0FDA"/>
    <w:rsid w:val="00BE1287"/>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AA9"/>
    <w:rsid w:val="00C67FC6"/>
    <w:rsid w:val="00C726AF"/>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812"/>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491F"/>
    <w:rsid w:val="00D84A6A"/>
    <w:rsid w:val="00D85470"/>
    <w:rsid w:val="00D86934"/>
    <w:rsid w:val="00D87BF3"/>
    <w:rsid w:val="00D87CD0"/>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731"/>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4D80"/>
    <w:rsid w:val="00DF56C6"/>
    <w:rsid w:val="00E000AA"/>
    <w:rsid w:val="00E01175"/>
    <w:rsid w:val="00E036FA"/>
    <w:rsid w:val="00E0410B"/>
    <w:rsid w:val="00E059D6"/>
    <w:rsid w:val="00E06FF8"/>
    <w:rsid w:val="00E07AA5"/>
    <w:rsid w:val="00E11017"/>
    <w:rsid w:val="00E11847"/>
    <w:rsid w:val="00E13706"/>
    <w:rsid w:val="00E14757"/>
    <w:rsid w:val="00E14DEF"/>
    <w:rsid w:val="00E166B9"/>
    <w:rsid w:val="00E16E7B"/>
    <w:rsid w:val="00E171C2"/>
    <w:rsid w:val="00E2045A"/>
    <w:rsid w:val="00E24C82"/>
    <w:rsid w:val="00E2570A"/>
    <w:rsid w:val="00E30E79"/>
    <w:rsid w:val="00E32522"/>
    <w:rsid w:val="00E33165"/>
    <w:rsid w:val="00E33317"/>
    <w:rsid w:val="00E33D57"/>
    <w:rsid w:val="00E33E35"/>
    <w:rsid w:val="00E341E5"/>
    <w:rsid w:val="00E37544"/>
    <w:rsid w:val="00E41D8B"/>
    <w:rsid w:val="00E4640D"/>
    <w:rsid w:val="00E47870"/>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BC5"/>
    <w:rsid w:val="00E76F88"/>
    <w:rsid w:val="00E77878"/>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4511"/>
    <w:rsid w:val="00F067A0"/>
    <w:rsid w:val="00F111FE"/>
    <w:rsid w:val="00F11E81"/>
    <w:rsid w:val="00F158A4"/>
    <w:rsid w:val="00F15AE5"/>
    <w:rsid w:val="00F16D11"/>
    <w:rsid w:val="00F17754"/>
    <w:rsid w:val="00F20C05"/>
    <w:rsid w:val="00F22F0F"/>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639D"/>
    <w:rsid w:val="00F67335"/>
    <w:rsid w:val="00F7089B"/>
    <w:rsid w:val="00F73FEE"/>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05A"/>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1210-EEDA-47C3-9F61-B2A42313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840</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4</cp:revision>
  <cp:lastPrinted>2020-01-16T18:06:00Z</cp:lastPrinted>
  <dcterms:created xsi:type="dcterms:W3CDTF">2020-01-13T16:48:00Z</dcterms:created>
  <dcterms:modified xsi:type="dcterms:W3CDTF">2020-01-16T19:10:00Z</dcterms:modified>
</cp:coreProperties>
</file>